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30BA" w14:textId="77777777" w:rsidR="00D01A31" w:rsidRDefault="00D01A31" w:rsidP="00D01A31"/>
    <w:p w14:paraId="289FE9B7" w14:textId="2A50D7F4" w:rsidR="00D004B9" w:rsidRPr="0060417A" w:rsidRDefault="00D01A31" w:rsidP="00C407CF">
      <w:pPr>
        <w:jc w:val="center"/>
      </w:pPr>
      <w:r w:rsidRPr="0060417A">
        <w:rPr>
          <w:rFonts w:ascii="Microsoft JhengHei" w:eastAsia="Microsoft JhengHei" w:hAnsi="Microsoft JhengHei"/>
          <w:b/>
          <w:sz w:val="40"/>
          <w:szCs w:val="40"/>
        </w:rPr>
        <w:t xml:space="preserve">H A P </w:t>
      </w:r>
      <w:proofErr w:type="spellStart"/>
      <w:r w:rsidRPr="0060417A">
        <w:rPr>
          <w:rFonts w:ascii="Microsoft JhengHei" w:eastAsia="Microsoft JhengHei" w:hAnsi="Microsoft JhengHei"/>
          <w:b/>
          <w:sz w:val="40"/>
          <w:szCs w:val="40"/>
        </w:rPr>
        <w:t>P</w:t>
      </w:r>
      <w:proofErr w:type="spellEnd"/>
      <w:r w:rsidRPr="0060417A">
        <w:rPr>
          <w:rFonts w:ascii="Microsoft JhengHei" w:eastAsia="Microsoft JhengHei" w:hAnsi="Microsoft JhengHei"/>
          <w:b/>
          <w:sz w:val="40"/>
          <w:szCs w:val="40"/>
        </w:rPr>
        <w:t xml:space="preserve"> </w:t>
      </w:r>
      <w:proofErr w:type="gramStart"/>
      <w:r w:rsidRPr="0060417A">
        <w:rPr>
          <w:rFonts w:ascii="Microsoft JhengHei" w:eastAsia="Microsoft JhengHei" w:hAnsi="Microsoft JhengHei"/>
          <w:b/>
          <w:sz w:val="40"/>
          <w:szCs w:val="40"/>
        </w:rPr>
        <w:t>Y  H</w:t>
      </w:r>
      <w:proofErr w:type="gramEnd"/>
      <w:r w:rsidRPr="0060417A">
        <w:rPr>
          <w:rFonts w:ascii="Microsoft JhengHei" w:eastAsia="Microsoft JhengHei" w:hAnsi="Microsoft JhengHei"/>
          <w:b/>
          <w:sz w:val="40"/>
          <w:szCs w:val="40"/>
        </w:rPr>
        <w:t xml:space="preserve"> O U R  &amp;  W I N G  N I G H T</w:t>
      </w:r>
      <w:r w:rsidR="00C407CF">
        <w:rPr>
          <w:rFonts w:ascii="Microsoft JhengHei" w:eastAsia="Microsoft JhengHei" w:hAnsi="Microsoft JhengHei"/>
          <w:b/>
          <w:sz w:val="40"/>
          <w:szCs w:val="40"/>
        </w:rPr>
        <w:t xml:space="preserve"> – Fridays </w:t>
      </w:r>
      <w:r w:rsidR="008C5619">
        <w:rPr>
          <w:rFonts w:ascii="Microsoft JhengHei" w:eastAsia="Microsoft JhengHei" w:hAnsi="Microsoft JhengHei"/>
          <w:b/>
          <w:sz w:val="40"/>
          <w:szCs w:val="40"/>
        </w:rPr>
        <w:t>4</w:t>
      </w:r>
      <w:r w:rsidR="00C407CF">
        <w:rPr>
          <w:rFonts w:ascii="Microsoft JhengHei" w:eastAsia="Microsoft JhengHei" w:hAnsi="Microsoft JhengHei"/>
          <w:b/>
          <w:sz w:val="40"/>
          <w:szCs w:val="40"/>
        </w:rPr>
        <w:t>-8pm</w:t>
      </w:r>
    </w:p>
    <w:p w14:paraId="19D5D25F" w14:textId="31A35904" w:rsidR="00D004B9" w:rsidRDefault="00D004B9" w:rsidP="0060417A"/>
    <w:p w14:paraId="764A3DF1" w14:textId="40532397" w:rsidR="0060417A" w:rsidRPr="008307A6" w:rsidRDefault="009A3F87" w:rsidP="00F83089">
      <w:pPr>
        <w:jc w:val="center"/>
        <w:rPr>
          <w:b/>
          <w:bCs/>
          <w:sz w:val="24"/>
          <w:szCs w:val="24"/>
        </w:rPr>
      </w:pPr>
      <w:r w:rsidRPr="008307A6">
        <w:rPr>
          <w:b/>
          <w:bCs/>
          <w:sz w:val="24"/>
          <w:szCs w:val="24"/>
        </w:rPr>
        <w:t>DOMESTIC DRAFT PITCHERS</w:t>
      </w:r>
      <w:r w:rsidR="00C47EDF">
        <w:rPr>
          <w:b/>
          <w:bCs/>
          <w:sz w:val="24"/>
          <w:szCs w:val="24"/>
        </w:rPr>
        <w:t xml:space="preserve"> -</w:t>
      </w:r>
      <w:r w:rsidRPr="008307A6">
        <w:rPr>
          <w:b/>
          <w:bCs/>
          <w:sz w:val="24"/>
          <w:szCs w:val="24"/>
        </w:rPr>
        <w:t xml:space="preserve"> </w:t>
      </w:r>
      <w:r w:rsidR="00F83089" w:rsidRPr="008307A6">
        <w:rPr>
          <w:b/>
          <w:bCs/>
          <w:sz w:val="24"/>
          <w:szCs w:val="24"/>
        </w:rPr>
        <w:t xml:space="preserve">KEITHS AND COORS LIGHT </w:t>
      </w:r>
      <w:r w:rsidRPr="008307A6">
        <w:rPr>
          <w:b/>
          <w:bCs/>
          <w:sz w:val="24"/>
          <w:szCs w:val="24"/>
        </w:rPr>
        <w:t>$1</w:t>
      </w:r>
      <w:r w:rsidR="000C4BF7">
        <w:rPr>
          <w:b/>
          <w:bCs/>
          <w:sz w:val="24"/>
          <w:szCs w:val="24"/>
        </w:rPr>
        <w:t>3</w:t>
      </w:r>
    </w:p>
    <w:p w14:paraId="3AF44587" w14:textId="07F8F18B" w:rsidR="00D004B9" w:rsidRPr="00D004B9" w:rsidRDefault="00D004B9" w:rsidP="00D004B9"/>
    <w:p w14:paraId="481C1CAA" w14:textId="5DFA1855" w:rsidR="00D004B9" w:rsidRPr="00D004B9" w:rsidRDefault="009A3F87" w:rsidP="00D004B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D00DF" wp14:editId="5BF7459F">
                <wp:simplePos x="0" y="0"/>
                <wp:positionH relativeFrom="column">
                  <wp:posOffset>3619500</wp:posOffset>
                </wp:positionH>
                <wp:positionV relativeFrom="paragraph">
                  <wp:posOffset>78739</wp:posOffset>
                </wp:positionV>
                <wp:extent cx="3348990" cy="6943725"/>
                <wp:effectExtent l="0" t="0" r="2286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94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DAA9" w14:textId="521A8BD8" w:rsidR="00D004B9" w:rsidRPr="008C6B63" w:rsidRDefault="00D004B9" w:rsidP="00D004B9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  <w:r w:rsidR="00931FCE"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 w:rsid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 w:rsid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D</w:t>
                            </w:r>
                            <w:r w:rsid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  &amp;</w:t>
                            </w:r>
                            <w:r w:rsid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S</w:t>
                            </w:r>
                            <w:r w:rsid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776393C2" w14:textId="30D7C8F4" w:rsidR="00D004B9" w:rsidRPr="00D004B9" w:rsidRDefault="000E3745" w:rsidP="00D004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Meiryo UI"/>
                                <w:b/>
                              </w:rPr>
                              <w:t>1</w:t>
                            </w:r>
                            <w:r w:rsidR="0002777F">
                              <w:rPr>
                                <w:rFonts w:ascii="Microsoft JhengHei" w:eastAsia="Microsoft JhengHei" w:hAnsi="Microsoft JhengHei" w:cs="Meiryo UI"/>
                                <w:b/>
                              </w:rPr>
                              <w:t>pc Fish n Chips</w:t>
                            </w:r>
                            <w:r w:rsidR="00D004B9" w:rsidRPr="00D004B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6019F" w:rsidRPr="002F4306">
                              <w:rPr>
                                <w:rFonts w:ascii="LuzSans-Book" w:hAnsi="LuzSans-Book"/>
                                <w:bCs/>
                              </w:rPr>
                              <w:t>$</w:t>
                            </w:r>
                            <w:r w:rsidR="0006019F" w:rsidRPr="002F4306">
                              <w:rPr>
                                <w:rFonts w:ascii="LuzSans-Book" w:hAnsi="LuzSans-Book"/>
                              </w:rPr>
                              <w:t>1</w:t>
                            </w:r>
                            <w:r w:rsidR="0006019F">
                              <w:rPr>
                                <w:rFonts w:ascii="LuzSans-Book" w:hAnsi="LuzSans-Book"/>
                              </w:rPr>
                              <w:t>2</w:t>
                            </w:r>
                          </w:p>
                          <w:p w14:paraId="42287C14" w14:textId="1447B4DE" w:rsidR="00D004B9" w:rsidRPr="00B73B1C" w:rsidRDefault="00D004B9" w:rsidP="00D004B9">
                            <w:pPr>
                              <w:rPr>
                                <w:rFonts w:eastAsia="Microsoft JhengHei"/>
                              </w:rPr>
                            </w:pPr>
                            <w:r w:rsidRPr="00B73B1C">
                              <w:rPr>
                                <w:rFonts w:eastAsia="Microsoft JhengHei"/>
                              </w:rPr>
                              <w:t>Your choice</w:t>
                            </w:r>
                            <w:r w:rsidR="00266DCA">
                              <w:rPr>
                                <w:rFonts w:eastAsia="Microsoft JhengHei"/>
                              </w:rPr>
                              <w:t xml:space="preserve"> of beer battered in local a</w:t>
                            </w:r>
                            <w:r w:rsidR="00B265B1" w:rsidRPr="00B73B1C">
                              <w:rPr>
                                <w:rFonts w:eastAsia="Microsoft JhengHei"/>
                              </w:rPr>
                              <w:t>le</w:t>
                            </w:r>
                            <w:r w:rsidR="00266DCA">
                              <w:rPr>
                                <w:rFonts w:eastAsia="Microsoft JhengHei"/>
                              </w:rPr>
                              <w:t>, or l</w:t>
                            </w:r>
                            <w:r w:rsidRPr="00B73B1C">
                              <w:rPr>
                                <w:rFonts w:eastAsia="Microsoft JhengHei"/>
                              </w:rPr>
                              <w:t xml:space="preserve">ightly </w:t>
                            </w:r>
                            <w:r w:rsidR="00266DCA">
                              <w:rPr>
                                <w:rFonts w:eastAsia="Microsoft JhengHei"/>
                              </w:rPr>
                              <w:t>s</w:t>
                            </w:r>
                            <w:r w:rsidR="00B265B1" w:rsidRPr="00B73B1C">
                              <w:rPr>
                                <w:rFonts w:eastAsia="Microsoft JhengHei"/>
                              </w:rPr>
                              <w:t>easoned</w:t>
                            </w:r>
                            <w:r w:rsidRPr="00B73B1C">
                              <w:rPr>
                                <w:rFonts w:eastAsia="Microsoft JhengHei"/>
                              </w:rPr>
                              <w:t xml:space="preserve"> and pan fried.</w:t>
                            </w:r>
                          </w:p>
                          <w:p w14:paraId="262CD5D2" w14:textId="77777777" w:rsidR="00D004B9" w:rsidRPr="00D871BB" w:rsidRDefault="00D004B9" w:rsidP="00D004B9">
                            <w:pPr>
                              <w:rPr>
                                <w:b/>
                              </w:rPr>
                            </w:pPr>
                          </w:p>
                          <w:p w14:paraId="2113A8DD" w14:textId="6D48DF18" w:rsidR="00D004B9" w:rsidRPr="002F4306" w:rsidRDefault="003F2F96" w:rsidP="00D004B9">
                            <w:r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 xml:space="preserve">Pan Fried </w:t>
                            </w:r>
                            <w:r w:rsidR="00D004B9" w:rsidRPr="002F4306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Local Scallops</w:t>
                            </w:r>
                            <w:r w:rsidR="00D004B9" w:rsidRPr="002F4306">
                              <w:rPr>
                                <w:b/>
                              </w:rPr>
                              <w:t xml:space="preserve"> </w:t>
                            </w:r>
                            <w:r w:rsidR="00F87A0E" w:rsidRPr="002F4306">
                              <w:rPr>
                                <w:rFonts w:ascii="LuzSans-Book" w:hAnsi="LuzSans-Book"/>
                                <w:bCs/>
                              </w:rPr>
                              <w:t>$</w:t>
                            </w:r>
                            <w:r w:rsidR="00D004B9" w:rsidRPr="002F4306">
                              <w:rPr>
                                <w:rFonts w:ascii="LuzSans-Book" w:hAnsi="LuzSans-Book"/>
                              </w:rPr>
                              <w:t>1</w:t>
                            </w:r>
                            <w:r w:rsidR="00227150">
                              <w:rPr>
                                <w:rFonts w:ascii="LuzSans-Book" w:hAnsi="LuzSans-Book"/>
                              </w:rPr>
                              <w:t>7</w:t>
                            </w:r>
                          </w:p>
                          <w:p w14:paraId="4C9FA11D" w14:textId="77777777" w:rsidR="00A403F1" w:rsidRPr="00931FCE" w:rsidRDefault="00A403F1" w:rsidP="00A403F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ocally caught, lightly seasoned and pan seared in garlic butter.</w:t>
                            </w:r>
                          </w:p>
                          <w:p w14:paraId="0A41FC62" w14:textId="5DA98D53" w:rsidR="00D004B9" w:rsidRPr="00931FCE" w:rsidRDefault="00D004B9" w:rsidP="00D004B9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AA2F6A9" w14:textId="0A861CF3" w:rsidR="00D004B9" w:rsidRPr="00906DF6" w:rsidRDefault="00D004B9" w:rsidP="00D004B9">
                            <w:pPr>
                              <w:rPr>
                                <w:iCs/>
                              </w:rPr>
                            </w:pPr>
                            <w:r w:rsidRPr="009B45AD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Loaded Burger</w:t>
                            </w:r>
                            <w:r w:rsidRPr="00D004B9">
                              <w:rPr>
                                <w:b/>
                              </w:rPr>
                              <w:t xml:space="preserve"> </w:t>
                            </w:r>
                            <w:r w:rsidR="00F87A0E" w:rsidRPr="009B45AD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Pr="009B45AD">
                              <w:rPr>
                                <w:rFonts w:ascii="LuzSans-Book" w:hAnsi="LuzSans-Book"/>
                              </w:rPr>
                              <w:t>1</w:t>
                            </w:r>
                            <w:r w:rsidR="00D55CE6">
                              <w:rPr>
                                <w:rFonts w:ascii="LuzSans-Book" w:hAnsi="LuzSans-Book"/>
                              </w:rPr>
                              <w:t>5</w:t>
                            </w:r>
                          </w:p>
                          <w:p w14:paraId="18DD7488" w14:textId="02285F54" w:rsidR="00D004B9" w:rsidRPr="00931FCE" w:rsidRDefault="00D004B9" w:rsidP="00D004B9">
                            <w:pPr>
                              <w:rPr>
                                <w:szCs w:val="24"/>
                              </w:rPr>
                            </w:pPr>
                            <w:r w:rsidRPr="00931FCE">
                              <w:t>5oz grilled beef burger</w:t>
                            </w:r>
                            <w:r w:rsidR="00116850">
                              <w:t>,</w:t>
                            </w:r>
                            <w:r w:rsidRPr="00931FCE">
                              <w:t xml:space="preserve"> topped with lettuce, tomato,</w:t>
                            </w:r>
                            <w:r w:rsidR="00F97CC8" w:rsidRPr="00931FCE">
                              <w:rPr>
                                <w:szCs w:val="24"/>
                              </w:rPr>
                              <w:t xml:space="preserve"> </w:t>
                            </w:r>
                            <w:r w:rsidR="001171E2">
                              <w:rPr>
                                <w:szCs w:val="24"/>
                              </w:rPr>
                              <w:t xml:space="preserve">red </w:t>
                            </w:r>
                            <w:r w:rsidRPr="00931FCE">
                              <w:rPr>
                                <w:szCs w:val="24"/>
                              </w:rPr>
                              <w:t>onion, pickles, bacon,</w:t>
                            </w:r>
                            <w:r w:rsidR="00F97CC8" w:rsidRPr="00931FCE">
                              <w:rPr>
                                <w:szCs w:val="24"/>
                              </w:rPr>
                              <w:t xml:space="preserve"> </w:t>
                            </w:r>
                            <w:r w:rsidRPr="00931FCE">
                              <w:rPr>
                                <w:szCs w:val="24"/>
                              </w:rPr>
                              <w:t xml:space="preserve">cheddar cheese </w:t>
                            </w:r>
                            <w:r w:rsidR="00F97CC8" w:rsidRPr="00931FCE">
                              <w:rPr>
                                <w:szCs w:val="24"/>
                              </w:rPr>
                              <w:t xml:space="preserve">and mayo </w:t>
                            </w:r>
                            <w:r w:rsidRPr="00931FCE">
                              <w:rPr>
                                <w:szCs w:val="24"/>
                              </w:rPr>
                              <w:t xml:space="preserve">on a grilled bun. </w:t>
                            </w:r>
                          </w:p>
                          <w:p w14:paraId="02CC55A9" w14:textId="77777777" w:rsidR="00D004B9" w:rsidRPr="00931FCE" w:rsidRDefault="00D004B9" w:rsidP="00D004B9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3FED61C" w14:textId="7ED31C92" w:rsidR="00D004B9" w:rsidRPr="009B45AD" w:rsidRDefault="00B14A2B" w:rsidP="00D004B9">
                            <w:pPr>
                              <w:rPr>
                                <w:rFonts w:ascii="LuzSans-Book" w:hAnsi="LuzSans-Book"/>
                              </w:rPr>
                            </w:pPr>
                            <w:r w:rsidRPr="009B45AD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 xml:space="preserve">BGC </w:t>
                            </w:r>
                            <w:r w:rsidR="00D004B9" w:rsidRPr="009B45AD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Chicken Burger</w:t>
                            </w:r>
                            <w:r w:rsidR="00D004B9" w:rsidRPr="00D004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A0E" w:rsidRPr="009B45AD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="00D004B9" w:rsidRPr="009B45AD">
                              <w:rPr>
                                <w:rFonts w:ascii="LuzSans-Book" w:hAnsi="LuzSans-Book"/>
                              </w:rPr>
                              <w:t>1</w:t>
                            </w:r>
                            <w:r w:rsidR="0006019F">
                              <w:rPr>
                                <w:rFonts w:ascii="LuzSans-Book" w:hAnsi="LuzSans-Book"/>
                              </w:rPr>
                              <w:t>5</w:t>
                            </w:r>
                          </w:p>
                          <w:p w14:paraId="73370796" w14:textId="77777777" w:rsidR="00C362F4" w:rsidRDefault="00116850" w:rsidP="00D004B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readed or g</w:t>
                            </w:r>
                            <w:r w:rsidR="00D004B9" w:rsidRPr="00931FCE">
                              <w:rPr>
                                <w:szCs w:val="24"/>
                              </w:rPr>
                              <w:t>rilled chicken breast, served plain or tossed in your choice of</w:t>
                            </w:r>
                            <w:r w:rsidR="000E6626">
                              <w:rPr>
                                <w:szCs w:val="24"/>
                              </w:rPr>
                              <w:t xml:space="preserve"> sauce, topped with lettuce, </w:t>
                            </w:r>
                            <w:r w:rsidR="00D004B9" w:rsidRPr="00931FCE">
                              <w:rPr>
                                <w:szCs w:val="24"/>
                              </w:rPr>
                              <w:t xml:space="preserve">tomato, </w:t>
                            </w:r>
                            <w:r w:rsidR="001171E2">
                              <w:rPr>
                                <w:szCs w:val="24"/>
                              </w:rPr>
                              <w:t xml:space="preserve">and mayo </w:t>
                            </w:r>
                            <w:r w:rsidR="00D004B9" w:rsidRPr="00931FCE">
                              <w:rPr>
                                <w:szCs w:val="24"/>
                              </w:rPr>
                              <w:t xml:space="preserve">on a grilled bun. </w:t>
                            </w:r>
                          </w:p>
                          <w:p w14:paraId="5D594CE1" w14:textId="1268C404" w:rsidR="00D004B9" w:rsidRPr="00931FCE" w:rsidRDefault="00116850" w:rsidP="00D004B9">
                            <w:r>
                              <w:t xml:space="preserve"> </w:t>
                            </w:r>
                          </w:p>
                          <w:p w14:paraId="51A3EEBD" w14:textId="578BA44C" w:rsidR="00D004B9" w:rsidRPr="00D004B9" w:rsidRDefault="00D004B9" w:rsidP="00D004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45AD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Pulled Pork Sandwich</w:t>
                            </w:r>
                            <w:r w:rsidRPr="00D004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A0E" w:rsidRPr="009B45AD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Pr="009B45AD">
                              <w:rPr>
                                <w:rFonts w:ascii="LuzSans-Book" w:hAnsi="LuzSans-Book"/>
                              </w:rPr>
                              <w:t>14</w:t>
                            </w:r>
                          </w:p>
                          <w:p w14:paraId="190A9FE1" w14:textId="2467DC8B" w:rsidR="00D004B9" w:rsidRPr="00931FCE" w:rsidRDefault="00D004B9" w:rsidP="00D004B9">
                            <w:pPr>
                              <w:rPr>
                                <w:szCs w:val="24"/>
                              </w:rPr>
                            </w:pPr>
                            <w:r w:rsidRPr="00931FCE">
                              <w:rPr>
                                <w:szCs w:val="24"/>
                              </w:rPr>
                              <w:t>Tender BBQ pulled pork on a grilled bun and garnished with a pickle.</w:t>
                            </w:r>
                          </w:p>
                          <w:p w14:paraId="47A43EB3" w14:textId="77777777" w:rsidR="00D004B9" w:rsidRPr="00D004B9" w:rsidRDefault="00D004B9" w:rsidP="00D004B9">
                            <w:pPr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5E0119A3" w14:textId="3C094F42" w:rsidR="00D004B9" w:rsidRPr="008C6B63" w:rsidRDefault="00D004B9" w:rsidP="00D004B9">
                            <w:pPr>
                              <w:rPr>
                                <w:b/>
                                <w:i/>
                                <w:iCs/>
                                <w:szCs w:val="24"/>
                              </w:rPr>
                            </w:pPr>
                            <w:r w:rsidRPr="008C6B63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 xml:space="preserve">All items above served with </w:t>
                            </w:r>
                            <w:r w:rsidR="00394E5B" w:rsidRPr="008C6B63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F</w:t>
                            </w:r>
                            <w:r w:rsidRPr="008C6B63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ries</w:t>
                            </w:r>
                            <w:r w:rsidR="0075626F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 xml:space="preserve"> and Coleslaw</w:t>
                            </w:r>
                            <w:r w:rsidR="006905C0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.</w:t>
                            </w:r>
                          </w:p>
                          <w:p w14:paraId="6B41657E" w14:textId="318D19F6" w:rsidR="00D004B9" w:rsidRDefault="008C6B63" w:rsidP="00D004B9">
                            <w:pPr>
                              <w:rPr>
                                <w:b/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Substitute f</w:t>
                            </w:r>
                            <w:r w:rsidR="00D004B9" w:rsidRPr="00B4027B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ries</w:t>
                            </w:r>
                            <w:r w:rsidR="00D004B9" w:rsidRPr="00B4027B">
                              <w:rPr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f</w:t>
                            </w:r>
                            <w:r w:rsidR="00DB7937" w:rsidRPr="00DB7937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or</w:t>
                            </w:r>
                            <w:r w:rsidR="00561492" w:rsidRPr="00DB7937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r w:rsidR="00D004B9" w:rsidRPr="008C6B63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Onion Rings</w:t>
                            </w:r>
                            <w:r w:rsidR="006A19A4" w:rsidRPr="008C6B63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 xml:space="preserve">, </w:t>
                            </w:r>
                            <w:r w:rsidR="00D004B9" w:rsidRPr="008C6B63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 xml:space="preserve">Sweet Potato Fries, </w:t>
                            </w:r>
                            <w:r w:rsidR="00906DF6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 xml:space="preserve">or </w:t>
                            </w:r>
                            <w:r w:rsidR="00561492" w:rsidRPr="008C6B63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 xml:space="preserve">Side </w:t>
                            </w:r>
                            <w:r w:rsidR="0041755A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Garden</w:t>
                            </w:r>
                            <w:r w:rsidR="00D004B9" w:rsidRPr="008C6B63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r w:rsidR="00394E5B" w:rsidRPr="008C6B63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$</w:t>
                            </w:r>
                            <w:r w:rsidR="00D004B9" w:rsidRPr="008C6B63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4</w:t>
                            </w:r>
                          </w:p>
                          <w:p w14:paraId="0302AA06" w14:textId="77777777" w:rsidR="00906DF6" w:rsidRDefault="00906DF6" w:rsidP="00D004B9">
                            <w:pPr>
                              <w:rPr>
                                <w:b/>
                                <w:i/>
                                <w:iCs/>
                                <w:szCs w:val="24"/>
                              </w:rPr>
                            </w:pPr>
                          </w:p>
                          <w:p w14:paraId="7A0F7EDB" w14:textId="77777777" w:rsidR="00D55CE6" w:rsidRDefault="00D55CE6" w:rsidP="00C228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8BBA103" w14:textId="47F76CA3" w:rsidR="00C2284A" w:rsidRPr="008D51D7" w:rsidRDefault="00C2284A" w:rsidP="00C2284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8D51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ANK YOU FOR JOINING US, ENJOY!</w:t>
                            </w:r>
                          </w:p>
                          <w:p w14:paraId="711CBF70" w14:textId="77777777" w:rsidR="00C2284A" w:rsidRDefault="00C2284A" w:rsidP="00C2284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76E9133C" w14:textId="77777777" w:rsidR="00C2284A" w:rsidRDefault="00C2284A" w:rsidP="00C2284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</w:rPr>
                            </w:pPr>
                          </w:p>
                          <w:p w14:paraId="52F300AD" w14:textId="77777777" w:rsidR="00C2284A" w:rsidRPr="00D01A31" w:rsidRDefault="00C2284A" w:rsidP="00C2284A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D01A31">
                              <w:rPr>
                                <w:i/>
                                <w:sz w:val="18"/>
                              </w:rPr>
                              <w:t>*We prepare fresh seafood and gluten items daily and therefore cannot guarantee the safe accommodation of allergies*</w:t>
                            </w:r>
                          </w:p>
                          <w:p w14:paraId="4F6DD7FF" w14:textId="77777777" w:rsidR="00C2284A" w:rsidRDefault="00C2284A" w:rsidP="00C2284A">
                            <w:pPr>
                              <w:jc w:val="center"/>
                            </w:pPr>
                            <w:r w:rsidRPr="00D01A31">
                              <w:rPr>
                                <w:i/>
                                <w:sz w:val="20"/>
                              </w:rPr>
                              <w:t>*</w:t>
                            </w:r>
                            <w:r>
                              <w:rPr>
                                <w:i/>
                                <w:sz w:val="20"/>
                              </w:rPr>
                              <w:t>Food p</w:t>
                            </w:r>
                            <w:r w:rsidRPr="00D01A31">
                              <w:rPr>
                                <w:i/>
                                <w:sz w:val="20"/>
                              </w:rPr>
                              <w:t>rices do not include HST*</w:t>
                            </w:r>
                          </w:p>
                          <w:p w14:paraId="18414A33" w14:textId="39B41A25" w:rsidR="00906DF6" w:rsidRPr="008C6B63" w:rsidRDefault="00906DF6" w:rsidP="00906DF6">
                            <w:pPr>
                              <w:rPr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D0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pt;margin-top:6.2pt;width:263.7pt;height:5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" fillcolor="white [3201]" strokeweight=".5pt">
                <v:textbox>
                  <w:txbxContent>
                    <w:p w14:paraId="2FB9DAA9" w14:textId="521A8BD8" w:rsidR="00D004B9" w:rsidRPr="008C6B63" w:rsidRDefault="00D004B9" w:rsidP="00D004B9">
                      <w:pPr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</w:pPr>
                      <w:r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L</w:t>
                      </w:r>
                      <w:r w:rsidR="00931FCE"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A</w:t>
                      </w:r>
                      <w:r w:rsid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N</w:t>
                      </w:r>
                      <w:r w:rsid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D</w:t>
                      </w:r>
                      <w:r w:rsid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  &amp;</w:t>
                      </w:r>
                      <w:r w:rsid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S</w:t>
                      </w:r>
                      <w:r w:rsid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E</w:t>
                      </w:r>
                      <w:r w:rsid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A</w:t>
                      </w:r>
                    </w:p>
                    <w:p w14:paraId="776393C2" w14:textId="30D7C8F4" w:rsidR="00D004B9" w:rsidRPr="00D004B9" w:rsidRDefault="000E3745" w:rsidP="00D004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cs="Meiryo UI"/>
                          <w:b/>
                        </w:rPr>
                        <w:t>1</w:t>
                      </w:r>
                      <w:r w:rsidR="0002777F">
                        <w:rPr>
                          <w:rFonts w:ascii="Microsoft JhengHei" w:eastAsia="Microsoft JhengHei" w:hAnsi="Microsoft JhengHei" w:cs="Meiryo UI"/>
                          <w:b/>
                        </w:rPr>
                        <w:t>pc Fish n Chips</w:t>
                      </w:r>
                      <w:r w:rsidR="00D004B9" w:rsidRPr="00D004B9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06019F" w:rsidRPr="002F4306">
                        <w:rPr>
                          <w:rFonts w:ascii="LuzSans-Book" w:hAnsi="LuzSans-Book"/>
                          <w:bCs/>
                        </w:rPr>
                        <w:t>$</w:t>
                      </w:r>
                      <w:r w:rsidR="0006019F" w:rsidRPr="002F4306">
                        <w:rPr>
                          <w:rFonts w:ascii="LuzSans-Book" w:hAnsi="LuzSans-Book"/>
                        </w:rPr>
                        <w:t>1</w:t>
                      </w:r>
                      <w:r w:rsidR="0006019F">
                        <w:rPr>
                          <w:rFonts w:ascii="LuzSans-Book" w:hAnsi="LuzSans-Book"/>
                        </w:rPr>
                        <w:t>2</w:t>
                      </w:r>
                    </w:p>
                    <w:p w14:paraId="42287C14" w14:textId="1447B4DE" w:rsidR="00D004B9" w:rsidRPr="00B73B1C" w:rsidRDefault="00D004B9" w:rsidP="00D004B9">
                      <w:pPr>
                        <w:rPr>
                          <w:rFonts w:eastAsia="Microsoft JhengHei"/>
                        </w:rPr>
                      </w:pPr>
                      <w:r w:rsidRPr="00B73B1C">
                        <w:rPr>
                          <w:rFonts w:eastAsia="Microsoft JhengHei"/>
                        </w:rPr>
                        <w:t>Your choice</w:t>
                      </w:r>
                      <w:r w:rsidR="00266DCA">
                        <w:rPr>
                          <w:rFonts w:eastAsia="Microsoft JhengHei"/>
                        </w:rPr>
                        <w:t xml:space="preserve"> of beer battered in local a</w:t>
                      </w:r>
                      <w:r w:rsidR="00B265B1" w:rsidRPr="00B73B1C">
                        <w:rPr>
                          <w:rFonts w:eastAsia="Microsoft JhengHei"/>
                        </w:rPr>
                        <w:t>le</w:t>
                      </w:r>
                      <w:r w:rsidR="00266DCA">
                        <w:rPr>
                          <w:rFonts w:eastAsia="Microsoft JhengHei"/>
                        </w:rPr>
                        <w:t>, or l</w:t>
                      </w:r>
                      <w:r w:rsidRPr="00B73B1C">
                        <w:rPr>
                          <w:rFonts w:eastAsia="Microsoft JhengHei"/>
                        </w:rPr>
                        <w:t xml:space="preserve">ightly </w:t>
                      </w:r>
                      <w:r w:rsidR="00266DCA">
                        <w:rPr>
                          <w:rFonts w:eastAsia="Microsoft JhengHei"/>
                        </w:rPr>
                        <w:t>s</w:t>
                      </w:r>
                      <w:r w:rsidR="00B265B1" w:rsidRPr="00B73B1C">
                        <w:rPr>
                          <w:rFonts w:eastAsia="Microsoft JhengHei"/>
                        </w:rPr>
                        <w:t>easoned</w:t>
                      </w:r>
                      <w:r w:rsidRPr="00B73B1C">
                        <w:rPr>
                          <w:rFonts w:eastAsia="Microsoft JhengHei"/>
                        </w:rPr>
                        <w:t xml:space="preserve"> and pan fried.</w:t>
                      </w:r>
                    </w:p>
                    <w:p w14:paraId="262CD5D2" w14:textId="77777777" w:rsidR="00D004B9" w:rsidRPr="00D871BB" w:rsidRDefault="00D004B9" w:rsidP="00D004B9">
                      <w:pPr>
                        <w:rPr>
                          <w:b/>
                        </w:rPr>
                      </w:pPr>
                    </w:p>
                    <w:p w14:paraId="2113A8DD" w14:textId="6D48DF18" w:rsidR="00D004B9" w:rsidRPr="002F4306" w:rsidRDefault="003F2F96" w:rsidP="00D004B9">
                      <w:r>
                        <w:rPr>
                          <w:rFonts w:ascii="Microsoft JhengHei" w:eastAsia="Microsoft JhengHei" w:hAnsi="Microsoft JhengHei"/>
                          <w:b/>
                        </w:rPr>
                        <w:t xml:space="preserve">Pan Fried </w:t>
                      </w:r>
                      <w:r w:rsidR="00D004B9" w:rsidRPr="002F4306">
                        <w:rPr>
                          <w:rFonts w:ascii="Microsoft JhengHei" w:eastAsia="Microsoft JhengHei" w:hAnsi="Microsoft JhengHei"/>
                          <w:b/>
                        </w:rPr>
                        <w:t>Local Scallops</w:t>
                      </w:r>
                      <w:r w:rsidR="00D004B9" w:rsidRPr="002F4306">
                        <w:rPr>
                          <w:b/>
                        </w:rPr>
                        <w:t xml:space="preserve"> </w:t>
                      </w:r>
                      <w:r w:rsidR="00F87A0E" w:rsidRPr="002F4306">
                        <w:rPr>
                          <w:rFonts w:ascii="LuzSans-Book" w:hAnsi="LuzSans-Book"/>
                          <w:bCs/>
                        </w:rPr>
                        <w:t>$</w:t>
                      </w:r>
                      <w:r w:rsidR="00D004B9" w:rsidRPr="002F4306">
                        <w:rPr>
                          <w:rFonts w:ascii="LuzSans-Book" w:hAnsi="LuzSans-Book"/>
                        </w:rPr>
                        <w:t>1</w:t>
                      </w:r>
                      <w:r w:rsidR="00227150">
                        <w:rPr>
                          <w:rFonts w:ascii="LuzSans-Book" w:hAnsi="LuzSans-Book"/>
                        </w:rPr>
                        <w:t>7</w:t>
                      </w:r>
                    </w:p>
                    <w:p w14:paraId="4C9FA11D" w14:textId="77777777" w:rsidR="00A403F1" w:rsidRPr="00931FCE" w:rsidRDefault="00A403F1" w:rsidP="00A403F1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ocally caught, lightly seasoned and pan seared in garlic butter.</w:t>
                      </w:r>
                    </w:p>
                    <w:p w14:paraId="0A41FC62" w14:textId="5DA98D53" w:rsidR="00D004B9" w:rsidRPr="00931FCE" w:rsidRDefault="00D004B9" w:rsidP="00D004B9">
                      <w:pPr>
                        <w:rPr>
                          <w:szCs w:val="24"/>
                        </w:rPr>
                      </w:pPr>
                    </w:p>
                    <w:p w14:paraId="3AA2F6A9" w14:textId="0A861CF3" w:rsidR="00D004B9" w:rsidRPr="00906DF6" w:rsidRDefault="00D004B9" w:rsidP="00D004B9">
                      <w:pPr>
                        <w:rPr>
                          <w:iCs/>
                        </w:rPr>
                      </w:pPr>
                      <w:r w:rsidRPr="009B45AD">
                        <w:rPr>
                          <w:rFonts w:ascii="Microsoft JhengHei" w:eastAsia="Microsoft JhengHei" w:hAnsi="Microsoft JhengHei"/>
                          <w:b/>
                        </w:rPr>
                        <w:t>Loaded Burger</w:t>
                      </w:r>
                      <w:r w:rsidRPr="00D004B9">
                        <w:rPr>
                          <w:b/>
                        </w:rPr>
                        <w:t xml:space="preserve"> </w:t>
                      </w:r>
                      <w:r w:rsidR="00F87A0E" w:rsidRPr="009B45AD">
                        <w:rPr>
                          <w:rFonts w:ascii="LuzSans-Book" w:hAnsi="LuzSans-Book"/>
                        </w:rPr>
                        <w:t>$</w:t>
                      </w:r>
                      <w:r w:rsidRPr="009B45AD">
                        <w:rPr>
                          <w:rFonts w:ascii="LuzSans-Book" w:hAnsi="LuzSans-Book"/>
                        </w:rPr>
                        <w:t>1</w:t>
                      </w:r>
                      <w:r w:rsidR="00D55CE6">
                        <w:rPr>
                          <w:rFonts w:ascii="LuzSans-Book" w:hAnsi="LuzSans-Book"/>
                        </w:rPr>
                        <w:t>5</w:t>
                      </w:r>
                    </w:p>
                    <w:p w14:paraId="18DD7488" w14:textId="02285F54" w:rsidR="00D004B9" w:rsidRPr="00931FCE" w:rsidRDefault="00D004B9" w:rsidP="00D004B9">
                      <w:pPr>
                        <w:rPr>
                          <w:szCs w:val="24"/>
                        </w:rPr>
                      </w:pPr>
                      <w:r w:rsidRPr="00931FCE">
                        <w:t>5oz grilled beef burger</w:t>
                      </w:r>
                      <w:r w:rsidR="00116850">
                        <w:t>,</w:t>
                      </w:r>
                      <w:r w:rsidRPr="00931FCE">
                        <w:t xml:space="preserve"> topped with lettuce, tomato,</w:t>
                      </w:r>
                      <w:r w:rsidR="00F97CC8" w:rsidRPr="00931FCE">
                        <w:rPr>
                          <w:szCs w:val="24"/>
                        </w:rPr>
                        <w:t xml:space="preserve"> </w:t>
                      </w:r>
                      <w:r w:rsidR="001171E2">
                        <w:rPr>
                          <w:szCs w:val="24"/>
                        </w:rPr>
                        <w:t xml:space="preserve">red </w:t>
                      </w:r>
                      <w:r w:rsidRPr="00931FCE">
                        <w:rPr>
                          <w:szCs w:val="24"/>
                        </w:rPr>
                        <w:t>onion, pickles, bacon,</w:t>
                      </w:r>
                      <w:r w:rsidR="00F97CC8" w:rsidRPr="00931FCE">
                        <w:rPr>
                          <w:szCs w:val="24"/>
                        </w:rPr>
                        <w:t xml:space="preserve"> </w:t>
                      </w:r>
                      <w:r w:rsidRPr="00931FCE">
                        <w:rPr>
                          <w:szCs w:val="24"/>
                        </w:rPr>
                        <w:t xml:space="preserve">cheddar cheese </w:t>
                      </w:r>
                      <w:r w:rsidR="00F97CC8" w:rsidRPr="00931FCE">
                        <w:rPr>
                          <w:szCs w:val="24"/>
                        </w:rPr>
                        <w:t xml:space="preserve">and mayo </w:t>
                      </w:r>
                      <w:r w:rsidRPr="00931FCE">
                        <w:rPr>
                          <w:szCs w:val="24"/>
                        </w:rPr>
                        <w:t xml:space="preserve">on a grilled bun. </w:t>
                      </w:r>
                    </w:p>
                    <w:p w14:paraId="02CC55A9" w14:textId="77777777" w:rsidR="00D004B9" w:rsidRPr="00931FCE" w:rsidRDefault="00D004B9" w:rsidP="00D004B9">
                      <w:pPr>
                        <w:rPr>
                          <w:szCs w:val="24"/>
                        </w:rPr>
                      </w:pPr>
                    </w:p>
                    <w:p w14:paraId="73FED61C" w14:textId="7ED31C92" w:rsidR="00D004B9" w:rsidRPr="009B45AD" w:rsidRDefault="00B14A2B" w:rsidP="00D004B9">
                      <w:pPr>
                        <w:rPr>
                          <w:rFonts w:ascii="LuzSans-Book" w:hAnsi="LuzSans-Book"/>
                        </w:rPr>
                      </w:pPr>
                      <w:r w:rsidRPr="009B45AD">
                        <w:rPr>
                          <w:rFonts w:ascii="Microsoft JhengHei" w:eastAsia="Microsoft JhengHei" w:hAnsi="Microsoft JhengHei"/>
                          <w:b/>
                        </w:rPr>
                        <w:t xml:space="preserve">BGC </w:t>
                      </w:r>
                      <w:r w:rsidR="00D004B9" w:rsidRPr="009B45AD">
                        <w:rPr>
                          <w:rFonts w:ascii="Microsoft JhengHei" w:eastAsia="Microsoft JhengHei" w:hAnsi="Microsoft JhengHei"/>
                          <w:b/>
                        </w:rPr>
                        <w:t>Chicken Burger</w:t>
                      </w:r>
                      <w:r w:rsidR="00D004B9" w:rsidRPr="00D004B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87A0E" w:rsidRPr="009B45AD">
                        <w:rPr>
                          <w:rFonts w:ascii="LuzSans-Book" w:hAnsi="LuzSans-Book"/>
                        </w:rPr>
                        <w:t>$</w:t>
                      </w:r>
                      <w:r w:rsidR="00D004B9" w:rsidRPr="009B45AD">
                        <w:rPr>
                          <w:rFonts w:ascii="LuzSans-Book" w:hAnsi="LuzSans-Book"/>
                        </w:rPr>
                        <w:t>1</w:t>
                      </w:r>
                      <w:r w:rsidR="0006019F">
                        <w:rPr>
                          <w:rFonts w:ascii="LuzSans-Book" w:hAnsi="LuzSans-Book"/>
                        </w:rPr>
                        <w:t>5</w:t>
                      </w:r>
                    </w:p>
                    <w:p w14:paraId="73370796" w14:textId="77777777" w:rsidR="00C362F4" w:rsidRDefault="00116850" w:rsidP="00D004B9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readed or g</w:t>
                      </w:r>
                      <w:r w:rsidR="00D004B9" w:rsidRPr="00931FCE">
                        <w:rPr>
                          <w:szCs w:val="24"/>
                        </w:rPr>
                        <w:t>rilled chicken breast, served plain or tossed in your choice of</w:t>
                      </w:r>
                      <w:r w:rsidR="000E6626">
                        <w:rPr>
                          <w:szCs w:val="24"/>
                        </w:rPr>
                        <w:t xml:space="preserve"> sauce, topped with lettuce, </w:t>
                      </w:r>
                      <w:r w:rsidR="00D004B9" w:rsidRPr="00931FCE">
                        <w:rPr>
                          <w:szCs w:val="24"/>
                        </w:rPr>
                        <w:t xml:space="preserve">tomato, </w:t>
                      </w:r>
                      <w:r w:rsidR="001171E2">
                        <w:rPr>
                          <w:szCs w:val="24"/>
                        </w:rPr>
                        <w:t xml:space="preserve">and mayo </w:t>
                      </w:r>
                      <w:r w:rsidR="00D004B9" w:rsidRPr="00931FCE">
                        <w:rPr>
                          <w:szCs w:val="24"/>
                        </w:rPr>
                        <w:t xml:space="preserve">on a grilled bun. </w:t>
                      </w:r>
                    </w:p>
                    <w:p w14:paraId="5D594CE1" w14:textId="1268C404" w:rsidR="00D004B9" w:rsidRPr="00931FCE" w:rsidRDefault="00116850" w:rsidP="00D004B9">
                      <w:r>
                        <w:t xml:space="preserve"> </w:t>
                      </w:r>
                    </w:p>
                    <w:p w14:paraId="51A3EEBD" w14:textId="578BA44C" w:rsidR="00D004B9" w:rsidRPr="00D004B9" w:rsidRDefault="00D004B9" w:rsidP="00D004B9">
                      <w:pPr>
                        <w:rPr>
                          <w:sz w:val="24"/>
                          <w:szCs w:val="24"/>
                        </w:rPr>
                      </w:pPr>
                      <w:r w:rsidRPr="009B45AD">
                        <w:rPr>
                          <w:rFonts w:ascii="Microsoft JhengHei" w:eastAsia="Microsoft JhengHei" w:hAnsi="Microsoft JhengHei"/>
                          <w:b/>
                        </w:rPr>
                        <w:t>Pulled Pork Sandwich</w:t>
                      </w:r>
                      <w:r w:rsidRPr="00D004B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87A0E" w:rsidRPr="009B45AD">
                        <w:rPr>
                          <w:rFonts w:ascii="LuzSans-Book" w:hAnsi="LuzSans-Book"/>
                        </w:rPr>
                        <w:t>$</w:t>
                      </w:r>
                      <w:r w:rsidRPr="009B45AD">
                        <w:rPr>
                          <w:rFonts w:ascii="LuzSans-Book" w:hAnsi="LuzSans-Book"/>
                        </w:rPr>
                        <w:t>14</w:t>
                      </w:r>
                    </w:p>
                    <w:p w14:paraId="190A9FE1" w14:textId="2467DC8B" w:rsidR="00D004B9" w:rsidRPr="00931FCE" w:rsidRDefault="00D004B9" w:rsidP="00D004B9">
                      <w:pPr>
                        <w:rPr>
                          <w:szCs w:val="24"/>
                        </w:rPr>
                      </w:pPr>
                      <w:r w:rsidRPr="00931FCE">
                        <w:rPr>
                          <w:szCs w:val="24"/>
                        </w:rPr>
                        <w:t>Tender BBQ pulled pork on a grilled bun and garnished with a pickle.</w:t>
                      </w:r>
                    </w:p>
                    <w:p w14:paraId="47A43EB3" w14:textId="77777777" w:rsidR="00D004B9" w:rsidRPr="00D004B9" w:rsidRDefault="00D004B9" w:rsidP="00D004B9">
                      <w:pPr>
                        <w:rPr>
                          <w:i/>
                          <w:szCs w:val="24"/>
                        </w:rPr>
                      </w:pPr>
                    </w:p>
                    <w:p w14:paraId="5E0119A3" w14:textId="3C094F42" w:rsidR="00D004B9" w:rsidRPr="008C6B63" w:rsidRDefault="00D004B9" w:rsidP="00D004B9">
                      <w:pPr>
                        <w:rPr>
                          <w:b/>
                          <w:i/>
                          <w:iCs/>
                          <w:szCs w:val="24"/>
                        </w:rPr>
                      </w:pPr>
                      <w:r w:rsidRPr="008C6B63">
                        <w:rPr>
                          <w:b/>
                          <w:i/>
                          <w:iCs/>
                          <w:szCs w:val="24"/>
                        </w:rPr>
                        <w:t xml:space="preserve">All items above served with </w:t>
                      </w:r>
                      <w:r w:rsidR="00394E5B" w:rsidRPr="008C6B63">
                        <w:rPr>
                          <w:b/>
                          <w:i/>
                          <w:iCs/>
                          <w:szCs w:val="24"/>
                        </w:rPr>
                        <w:t>F</w:t>
                      </w:r>
                      <w:r w:rsidRPr="008C6B63">
                        <w:rPr>
                          <w:b/>
                          <w:i/>
                          <w:iCs/>
                          <w:szCs w:val="24"/>
                        </w:rPr>
                        <w:t>ries</w:t>
                      </w:r>
                      <w:r w:rsidR="0075626F">
                        <w:rPr>
                          <w:b/>
                          <w:i/>
                          <w:iCs/>
                          <w:szCs w:val="24"/>
                        </w:rPr>
                        <w:t xml:space="preserve"> and Coleslaw</w:t>
                      </w:r>
                      <w:r w:rsidR="006905C0">
                        <w:rPr>
                          <w:b/>
                          <w:i/>
                          <w:iCs/>
                          <w:szCs w:val="24"/>
                        </w:rPr>
                        <w:t>.</w:t>
                      </w:r>
                    </w:p>
                    <w:p w14:paraId="6B41657E" w14:textId="318D19F6" w:rsidR="00D004B9" w:rsidRDefault="008C6B63" w:rsidP="00D004B9">
                      <w:pPr>
                        <w:rPr>
                          <w:b/>
                          <w:i/>
                          <w:iCs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szCs w:val="24"/>
                        </w:rPr>
                        <w:t>Substitute f</w:t>
                      </w:r>
                      <w:r w:rsidR="00D004B9" w:rsidRPr="00B4027B">
                        <w:rPr>
                          <w:b/>
                          <w:i/>
                          <w:iCs/>
                          <w:szCs w:val="24"/>
                        </w:rPr>
                        <w:t>ries</w:t>
                      </w:r>
                      <w:r w:rsidR="00D004B9" w:rsidRPr="00B4027B">
                        <w:rPr>
                          <w:i/>
                          <w:iCs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Cs w:val="24"/>
                        </w:rPr>
                        <w:t>f</w:t>
                      </w:r>
                      <w:r w:rsidR="00DB7937" w:rsidRPr="00DB7937">
                        <w:rPr>
                          <w:b/>
                          <w:bCs/>
                          <w:i/>
                          <w:iCs/>
                          <w:szCs w:val="24"/>
                        </w:rPr>
                        <w:t>or</w:t>
                      </w:r>
                      <w:r w:rsidR="00561492" w:rsidRPr="00DB7937">
                        <w:rPr>
                          <w:b/>
                          <w:bCs/>
                          <w:i/>
                          <w:iCs/>
                          <w:szCs w:val="24"/>
                        </w:rPr>
                        <w:t xml:space="preserve"> </w:t>
                      </w:r>
                      <w:r w:rsidR="00D004B9" w:rsidRPr="008C6B63">
                        <w:rPr>
                          <w:b/>
                          <w:i/>
                          <w:iCs/>
                          <w:szCs w:val="24"/>
                        </w:rPr>
                        <w:t>Onion Rings</w:t>
                      </w:r>
                      <w:r w:rsidR="006A19A4" w:rsidRPr="008C6B63">
                        <w:rPr>
                          <w:b/>
                          <w:i/>
                          <w:iCs/>
                          <w:szCs w:val="24"/>
                        </w:rPr>
                        <w:t xml:space="preserve">, </w:t>
                      </w:r>
                      <w:r w:rsidR="00D004B9" w:rsidRPr="008C6B63">
                        <w:rPr>
                          <w:b/>
                          <w:i/>
                          <w:iCs/>
                          <w:szCs w:val="24"/>
                        </w:rPr>
                        <w:t xml:space="preserve">Sweet Potato Fries, </w:t>
                      </w:r>
                      <w:r w:rsidR="00906DF6">
                        <w:rPr>
                          <w:b/>
                          <w:i/>
                          <w:iCs/>
                          <w:szCs w:val="24"/>
                        </w:rPr>
                        <w:t xml:space="preserve">or </w:t>
                      </w:r>
                      <w:r w:rsidR="00561492" w:rsidRPr="008C6B63">
                        <w:rPr>
                          <w:b/>
                          <w:i/>
                          <w:iCs/>
                          <w:szCs w:val="24"/>
                        </w:rPr>
                        <w:t xml:space="preserve">Side </w:t>
                      </w:r>
                      <w:r w:rsidR="0041755A">
                        <w:rPr>
                          <w:b/>
                          <w:i/>
                          <w:iCs/>
                          <w:szCs w:val="24"/>
                        </w:rPr>
                        <w:t>Garden</w:t>
                      </w:r>
                      <w:r w:rsidR="00D004B9" w:rsidRPr="008C6B63">
                        <w:rPr>
                          <w:b/>
                          <w:i/>
                          <w:iCs/>
                          <w:szCs w:val="24"/>
                        </w:rPr>
                        <w:t xml:space="preserve"> </w:t>
                      </w:r>
                      <w:r w:rsidR="00394E5B" w:rsidRPr="008C6B63">
                        <w:rPr>
                          <w:b/>
                          <w:bCs/>
                          <w:i/>
                          <w:iCs/>
                          <w:szCs w:val="24"/>
                        </w:rPr>
                        <w:t>$</w:t>
                      </w:r>
                      <w:r w:rsidR="00D004B9" w:rsidRPr="008C6B63">
                        <w:rPr>
                          <w:b/>
                          <w:i/>
                          <w:iCs/>
                          <w:szCs w:val="24"/>
                        </w:rPr>
                        <w:t>4</w:t>
                      </w:r>
                    </w:p>
                    <w:p w14:paraId="0302AA06" w14:textId="77777777" w:rsidR="00906DF6" w:rsidRDefault="00906DF6" w:rsidP="00D004B9">
                      <w:pPr>
                        <w:rPr>
                          <w:b/>
                          <w:i/>
                          <w:iCs/>
                          <w:szCs w:val="24"/>
                        </w:rPr>
                      </w:pPr>
                    </w:p>
                    <w:p w14:paraId="7A0F7EDB" w14:textId="77777777" w:rsidR="00D55CE6" w:rsidRDefault="00D55CE6" w:rsidP="00C2284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8BBA103" w14:textId="47F76CA3" w:rsidR="00C2284A" w:rsidRPr="008D51D7" w:rsidRDefault="00C2284A" w:rsidP="00C2284A">
                      <w:pPr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8D51D7">
                        <w:rPr>
                          <w:b/>
                          <w:bCs/>
                          <w:sz w:val="28"/>
                          <w:szCs w:val="28"/>
                        </w:rPr>
                        <w:t>THANK YOU FOR JOINING US, ENJOY!</w:t>
                      </w:r>
                    </w:p>
                    <w:p w14:paraId="711CBF70" w14:textId="77777777" w:rsidR="00C2284A" w:rsidRDefault="00C2284A" w:rsidP="00C2284A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76E9133C" w14:textId="77777777" w:rsidR="00C2284A" w:rsidRDefault="00C2284A" w:rsidP="00C2284A">
                      <w:pPr>
                        <w:jc w:val="center"/>
                        <w:rPr>
                          <w:b/>
                          <w:bCs/>
                          <w:i/>
                          <w:sz w:val="20"/>
                        </w:rPr>
                      </w:pPr>
                    </w:p>
                    <w:p w14:paraId="52F300AD" w14:textId="77777777" w:rsidR="00C2284A" w:rsidRPr="00D01A31" w:rsidRDefault="00C2284A" w:rsidP="00C2284A">
                      <w:pPr>
                        <w:rPr>
                          <w:i/>
                          <w:sz w:val="20"/>
                        </w:rPr>
                      </w:pPr>
                      <w:r w:rsidRPr="00D01A31">
                        <w:rPr>
                          <w:i/>
                          <w:sz w:val="18"/>
                        </w:rPr>
                        <w:t>*We prepare fresh seafood and gluten items daily and therefore cannot guarantee the safe accommodation of allergies*</w:t>
                      </w:r>
                    </w:p>
                    <w:p w14:paraId="4F6DD7FF" w14:textId="77777777" w:rsidR="00C2284A" w:rsidRDefault="00C2284A" w:rsidP="00C2284A">
                      <w:pPr>
                        <w:jc w:val="center"/>
                      </w:pPr>
                      <w:r w:rsidRPr="00D01A31">
                        <w:rPr>
                          <w:i/>
                          <w:sz w:val="20"/>
                        </w:rPr>
                        <w:t>*</w:t>
                      </w:r>
                      <w:r>
                        <w:rPr>
                          <w:i/>
                          <w:sz w:val="20"/>
                        </w:rPr>
                        <w:t>Food p</w:t>
                      </w:r>
                      <w:r w:rsidRPr="00D01A31">
                        <w:rPr>
                          <w:i/>
                          <w:sz w:val="20"/>
                        </w:rPr>
                        <w:t>rices do not include HST*</w:t>
                      </w:r>
                    </w:p>
                    <w:p w14:paraId="18414A33" w14:textId="39B41A25" w:rsidR="00906DF6" w:rsidRPr="008C6B63" w:rsidRDefault="00906DF6" w:rsidP="00906DF6">
                      <w:pPr>
                        <w:rPr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2D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2888" wp14:editId="2413143D">
                <wp:simplePos x="0" y="0"/>
                <wp:positionH relativeFrom="column">
                  <wp:posOffset>-114300</wp:posOffset>
                </wp:positionH>
                <wp:positionV relativeFrom="paragraph">
                  <wp:posOffset>76835</wp:posOffset>
                </wp:positionV>
                <wp:extent cx="3362325" cy="6943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94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8716D" w14:textId="2DF9CC7C" w:rsidR="00D004B9" w:rsidRPr="00700B5F" w:rsidRDefault="00D004B9" w:rsidP="00D004B9">
                            <w:pPr>
                              <w:pStyle w:val="NoSpacing"/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proofErr w:type="gramEnd"/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proofErr w:type="spellEnd"/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Z</w:t>
                            </w:r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6A51642D" w14:textId="5B907428" w:rsidR="00D004B9" w:rsidRPr="00BA47E1" w:rsidRDefault="00FE3943" w:rsidP="008C6B63">
                            <w:pPr>
                              <w:pStyle w:val="NoSpacing"/>
                              <w:rPr>
                                <w:rFonts w:ascii="LuzSans-Book" w:eastAsia="Microsoft JhengHei" w:hAnsi="LuzSans-Book"/>
                              </w:rPr>
                            </w:pPr>
                            <w:r w:rsidRPr="00BA47E1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Wings</w:t>
                            </w:r>
                            <w:r w:rsidRPr="00CF22F0">
                              <w:rPr>
                                <w:rFonts w:ascii="LuzSans-Book" w:eastAsia="Microsoft JhengHei" w:hAnsi="LuzSans-Book"/>
                                <w:b/>
                              </w:rPr>
                              <w:t xml:space="preserve"> </w:t>
                            </w:r>
                            <w:r w:rsidRPr="00BA47E1">
                              <w:rPr>
                                <w:rFonts w:ascii="LuzSans-Book" w:eastAsia="Microsoft JhengHei" w:hAnsi="LuzSans-Book"/>
                                <w:sz w:val="16"/>
                                <w:szCs w:val="16"/>
                              </w:rPr>
                              <w:t>(10)</w:t>
                            </w:r>
                            <w:r w:rsidR="008C6B63" w:rsidRPr="00BA47E1">
                              <w:rPr>
                                <w:rFonts w:ascii="LuzSans-Book" w:eastAsia="Microsoft JhengHei" w:hAnsi="LuzSans-Book"/>
                              </w:rPr>
                              <w:t xml:space="preserve"> </w:t>
                            </w:r>
                            <w:r w:rsidR="00317D2F" w:rsidRPr="00BA47E1">
                              <w:rPr>
                                <w:rFonts w:ascii="LuzSans-Book" w:eastAsia="Microsoft JhengHei" w:hAnsi="LuzSans-Book"/>
                              </w:rPr>
                              <w:t>$</w:t>
                            </w:r>
                            <w:r w:rsidR="003864D3">
                              <w:rPr>
                                <w:rFonts w:ascii="LuzSans-Book" w:eastAsia="Microsoft JhengHei" w:hAnsi="LuzSans-Book"/>
                              </w:rPr>
                              <w:t>1</w:t>
                            </w:r>
                            <w:r w:rsidR="00FE0647">
                              <w:rPr>
                                <w:rFonts w:ascii="LuzSans-Book" w:eastAsia="Microsoft JhengHei" w:hAnsi="LuzSans-Book"/>
                              </w:rPr>
                              <w:t>3</w:t>
                            </w:r>
                          </w:p>
                          <w:p w14:paraId="4F7CF913" w14:textId="1AB594AF" w:rsidR="00D004B9" w:rsidRPr="00B73B1C" w:rsidRDefault="002B1C29" w:rsidP="00D004B9">
                            <w:pPr>
                              <w:pStyle w:val="NoSpacing"/>
                              <w:rPr>
                                <w:rFonts w:eastAsia="Microsoft YaHei" w:cs="Vrinda"/>
                              </w:rPr>
                            </w:pPr>
                            <w:r>
                              <w:rPr>
                                <w:rFonts w:eastAsia="Microsoft YaHei" w:cs="Vrinda"/>
                              </w:rPr>
                              <w:t>C</w:t>
                            </w:r>
                            <w:r w:rsidR="001F4DC6">
                              <w:rPr>
                                <w:rFonts w:eastAsia="Microsoft YaHei" w:cs="Vrinda"/>
                              </w:rPr>
                              <w:t>hoice of b</w:t>
                            </w:r>
                            <w:r w:rsidR="00D004B9" w:rsidRPr="00B73B1C">
                              <w:rPr>
                                <w:rFonts w:eastAsia="Microsoft YaHei" w:cs="Vrinda"/>
                              </w:rPr>
                              <w:t xml:space="preserve">readed or </w:t>
                            </w:r>
                            <w:r w:rsidR="001F4DC6">
                              <w:rPr>
                                <w:rFonts w:eastAsia="Microsoft YaHei" w:cs="Vrinda"/>
                              </w:rPr>
                              <w:t>n</w:t>
                            </w:r>
                            <w:r w:rsidR="00D004B9" w:rsidRPr="00B73B1C">
                              <w:rPr>
                                <w:rFonts w:eastAsia="Microsoft YaHei" w:cs="Vrinda"/>
                              </w:rPr>
                              <w:t>aked chicken wings</w:t>
                            </w:r>
                            <w:r w:rsidR="001F4DC6">
                              <w:rPr>
                                <w:rFonts w:eastAsia="Microsoft YaHei" w:cs="Vrinda"/>
                              </w:rPr>
                              <w:t>,</w:t>
                            </w:r>
                            <w:r w:rsidR="00D004B9" w:rsidRPr="00B73B1C">
                              <w:rPr>
                                <w:rFonts w:eastAsia="Microsoft YaHei" w:cs="Vrinda"/>
                              </w:rPr>
                              <w:t xml:space="preserve"> </w:t>
                            </w:r>
                            <w:r w:rsidR="00505E07">
                              <w:rPr>
                                <w:rFonts w:eastAsia="Microsoft YaHei" w:cs="Vrinda"/>
                              </w:rPr>
                              <w:t>served with your favo</w:t>
                            </w:r>
                            <w:r w:rsidR="0099047A">
                              <w:rPr>
                                <w:rFonts w:eastAsia="Microsoft YaHei" w:cs="Vrinda"/>
                              </w:rPr>
                              <w:t xml:space="preserve">rite </w:t>
                            </w:r>
                            <w:r w:rsidR="00D004B9" w:rsidRPr="00B73B1C">
                              <w:rPr>
                                <w:rFonts w:eastAsia="Microsoft YaHei" w:cs="Vrinda"/>
                              </w:rPr>
                              <w:t>sauce on the side.</w:t>
                            </w:r>
                          </w:p>
                          <w:p w14:paraId="086C28DE" w14:textId="60767933" w:rsidR="00D004B9" w:rsidRPr="002F4306" w:rsidRDefault="00D004B9" w:rsidP="00D004B9">
                            <w:pPr>
                              <w:pStyle w:val="NoSpacing"/>
                              <w:rPr>
                                <w:rFonts w:asciiTheme="minorHAnsi" w:eastAsia="Microsoft YaHei" w:hAnsiTheme="minorHAnsi" w:cs="Vrinda"/>
                              </w:rPr>
                            </w:pPr>
                            <w:r w:rsidRPr="00B73B1C">
                              <w:rPr>
                                <w:rFonts w:eastAsia="Microsoft YaHei" w:cs="Vrinda"/>
                              </w:rPr>
                              <w:t>Hot, Medium, Mild, BBQ, Honey Mustard, Honey Garlic, Sweet Chili, or Ranch</w:t>
                            </w:r>
                            <w:r w:rsidR="00BA6902" w:rsidRPr="00B73B1C">
                              <w:rPr>
                                <w:rFonts w:eastAsia="Microsoft YaHei" w:cs="Vrinda"/>
                              </w:rPr>
                              <w:t>.</w:t>
                            </w:r>
                          </w:p>
                          <w:p w14:paraId="386893C2" w14:textId="77777777" w:rsidR="00D004B9" w:rsidRPr="00D871BB" w:rsidRDefault="00D004B9" w:rsidP="00D004B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EF93B6A" w14:textId="5642F574" w:rsidR="00D004B9" w:rsidRPr="00CF22F0" w:rsidRDefault="00D004B9" w:rsidP="00D004B9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43A3D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Baked Nachos</w:t>
                            </w:r>
                            <w:r w:rsidRPr="00CF22F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317D2F" w:rsidRPr="00BA47E1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Pr="00BA47E1">
                              <w:rPr>
                                <w:rFonts w:ascii="LuzSans-Book" w:hAnsi="LuzSans-Book"/>
                              </w:rPr>
                              <w:t>1</w:t>
                            </w:r>
                            <w:r w:rsidR="00FE0647">
                              <w:rPr>
                                <w:rFonts w:ascii="LuzSans-Book" w:hAnsi="LuzSans-Book"/>
                              </w:rPr>
                              <w:t>3</w:t>
                            </w:r>
                          </w:p>
                          <w:p w14:paraId="5A69255A" w14:textId="301AF549" w:rsidR="00D004B9" w:rsidRPr="00B73B1C" w:rsidRDefault="00496A3D" w:rsidP="00D004B9">
                            <w:pPr>
                              <w:pStyle w:val="NoSpacing"/>
                              <w:rPr>
                                <w:rFonts w:eastAsia="Microsoft JhengHei"/>
                              </w:rPr>
                            </w:pPr>
                            <w:r>
                              <w:rPr>
                                <w:rFonts w:eastAsia="Microsoft JhengHei"/>
                              </w:rPr>
                              <w:t>T</w:t>
                            </w:r>
                            <w:r w:rsidR="00D004B9" w:rsidRPr="00B73B1C">
                              <w:rPr>
                                <w:rFonts w:eastAsia="Microsoft JhengHei"/>
                              </w:rPr>
                              <w:t>ortilla chips</w:t>
                            </w:r>
                            <w:r w:rsidR="001F4DC6">
                              <w:rPr>
                                <w:rFonts w:eastAsia="Microsoft JhengHei"/>
                              </w:rPr>
                              <w:t>,</w:t>
                            </w:r>
                            <w:r w:rsidR="00D004B9" w:rsidRPr="00B73B1C">
                              <w:rPr>
                                <w:rFonts w:eastAsia="Microsoft JhengHei"/>
                              </w:rPr>
                              <w:t xml:space="preserve"> topped with tomatoes, peppers, red onions, olives, jalapenos, and three-cheese blend. Mexican </w:t>
                            </w:r>
                            <w:r w:rsidR="00933D92" w:rsidRPr="00B73B1C">
                              <w:rPr>
                                <w:rFonts w:eastAsia="Microsoft JhengHei"/>
                              </w:rPr>
                              <w:t>s</w:t>
                            </w:r>
                            <w:r w:rsidR="00D004B9" w:rsidRPr="00B73B1C">
                              <w:rPr>
                                <w:rFonts w:eastAsia="Microsoft JhengHei"/>
                              </w:rPr>
                              <w:t xml:space="preserve">easoned and baked to perfection. Served </w:t>
                            </w:r>
                            <w:r w:rsidR="00933D92" w:rsidRPr="00B73B1C">
                              <w:rPr>
                                <w:rFonts w:eastAsia="Microsoft JhengHei"/>
                              </w:rPr>
                              <w:t>w</w:t>
                            </w:r>
                            <w:r w:rsidR="001F4DC6">
                              <w:rPr>
                                <w:rFonts w:eastAsia="Microsoft JhengHei"/>
                              </w:rPr>
                              <w:t>ith sour c</w:t>
                            </w:r>
                            <w:r w:rsidR="00BA6902" w:rsidRPr="00B73B1C">
                              <w:rPr>
                                <w:rFonts w:eastAsia="Microsoft JhengHei"/>
                              </w:rPr>
                              <w:t>ream and</w:t>
                            </w:r>
                            <w:r w:rsidR="001F4DC6">
                              <w:rPr>
                                <w:rFonts w:eastAsia="Microsoft JhengHei"/>
                              </w:rPr>
                              <w:t xml:space="preserve"> s</w:t>
                            </w:r>
                            <w:r w:rsidR="00D004B9" w:rsidRPr="00B73B1C">
                              <w:rPr>
                                <w:rFonts w:eastAsia="Microsoft JhengHei"/>
                              </w:rPr>
                              <w:t>alsa.</w:t>
                            </w:r>
                          </w:p>
                          <w:p w14:paraId="0ECAD15A" w14:textId="0FCF4A22" w:rsidR="00D004B9" w:rsidRPr="00B73B1C" w:rsidRDefault="001F4DC6" w:rsidP="00D004B9">
                            <w:pPr>
                              <w:pStyle w:val="NoSpacing"/>
                              <w:rPr>
                                <w:rFonts w:eastAsia="Microsoft JhengHei"/>
                              </w:rPr>
                            </w:pPr>
                            <w:r>
                              <w:rPr>
                                <w:rFonts w:eastAsia="Microsoft JhengHei"/>
                              </w:rPr>
                              <w:t>Add seasoned C</w:t>
                            </w:r>
                            <w:r w:rsidR="00D004B9" w:rsidRPr="00B73B1C">
                              <w:rPr>
                                <w:rFonts w:eastAsia="Microsoft JhengHei"/>
                              </w:rPr>
                              <w:t>hicken</w:t>
                            </w:r>
                            <w:r w:rsidR="00B700DC">
                              <w:rPr>
                                <w:rFonts w:eastAsia="Microsoft JhengHei"/>
                              </w:rPr>
                              <w:t xml:space="preserve"> or </w:t>
                            </w:r>
                            <w:r w:rsidR="00D004B9" w:rsidRPr="00B73B1C">
                              <w:rPr>
                                <w:rFonts w:eastAsia="Microsoft JhengHei"/>
                              </w:rPr>
                              <w:t>Beef</w:t>
                            </w:r>
                            <w:r w:rsidR="00B700DC">
                              <w:rPr>
                                <w:rFonts w:eastAsia="Microsoft JhengHei"/>
                              </w:rPr>
                              <w:t xml:space="preserve"> </w:t>
                            </w:r>
                            <w:r w:rsidR="008671AD" w:rsidRPr="00B73B1C">
                              <w:rPr>
                                <w:rFonts w:eastAsia="Microsoft JhengHei"/>
                              </w:rPr>
                              <w:t>$</w:t>
                            </w:r>
                            <w:r w:rsidR="008C06BF">
                              <w:rPr>
                                <w:rFonts w:eastAsia="Microsoft JhengHei"/>
                              </w:rPr>
                              <w:t>5</w:t>
                            </w:r>
                          </w:p>
                          <w:p w14:paraId="15CE3381" w14:textId="77777777" w:rsidR="00D004B9" w:rsidRPr="00D871BB" w:rsidRDefault="00D004B9" w:rsidP="00D004B9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6EDDD9EF" w14:textId="3FAF5E19" w:rsidR="00D004B9" w:rsidRPr="00D004B9" w:rsidRDefault="00D004B9" w:rsidP="00D004B9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B73B1C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Onion Rings</w:t>
                            </w:r>
                            <w:r w:rsidRPr="00D004B9">
                              <w:t xml:space="preserve"> </w:t>
                            </w:r>
                            <w:r w:rsidR="00F87A0E" w:rsidRPr="009B45AD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="008C06BF">
                              <w:rPr>
                                <w:rFonts w:ascii="LuzSans-Book" w:hAnsi="LuzSans-Book"/>
                              </w:rPr>
                              <w:t>8</w:t>
                            </w:r>
                          </w:p>
                          <w:p w14:paraId="4FFE8B6D" w14:textId="02CDC910" w:rsidR="00D004B9" w:rsidRPr="00931FCE" w:rsidRDefault="00D004B9" w:rsidP="00D004B9">
                            <w:pPr>
                              <w:pStyle w:val="NoSpacing"/>
                              <w:rPr>
                                <w:iCs/>
                                <w:lang w:val="en-CA"/>
                              </w:rPr>
                            </w:pPr>
                            <w:r w:rsidRPr="00931FCE">
                              <w:rPr>
                                <w:iCs/>
                                <w:lang w:val="en-CA"/>
                              </w:rPr>
                              <w:t xml:space="preserve">Thick-cut </w:t>
                            </w:r>
                            <w:r w:rsidR="008671AD" w:rsidRPr="00931FCE">
                              <w:rPr>
                                <w:iCs/>
                                <w:lang w:val="en-CA"/>
                              </w:rPr>
                              <w:t>p</w:t>
                            </w:r>
                            <w:r w:rsidRPr="00931FCE">
                              <w:rPr>
                                <w:iCs/>
                                <w:lang w:val="en-CA"/>
                              </w:rPr>
                              <w:t>anko battered onion rings</w:t>
                            </w:r>
                            <w:r w:rsidR="00A40EA3">
                              <w:rPr>
                                <w:iCs/>
                                <w:lang w:val="en-CA"/>
                              </w:rPr>
                              <w:t xml:space="preserve"> deep fried to </w:t>
                            </w:r>
                            <w:r w:rsidR="00F957A3">
                              <w:rPr>
                                <w:iCs/>
                                <w:lang w:val="en-CA"/>
                              </w:rPr>
                              <w:t>a golden crisp</w:t>
                            </w:r>
                            <w:r w:rsidRPr="00931FCE">
                              <w:t>.</w:t>
                            </w:r>
                          </w:p>
                          <w:p w14:paraId="7337BA1F" w14:textId="77777777" w:rsidR="00D004B9" w:rsidRPr="00D004B9" w:rsidRDefault="00D004B9" w:rsidP="00D004B9">
                            <w:pPr>
                              <w:pStyle w:val="NoSpacing"/>
                              <w:rPr>
                                <w:i/>
                                <w:iCs/>
                                <w:lang w:val="en-CA"/>
                              </w:rPr>
                            </w:pPr>
                          </w:p>
                          <w:p w14:paraId="3BEC3C2F" w14:textId="040BDC52" w:rsidR="00D004B9" w:rsidRPr="00D004B9" w:rsidRDefault="00D004B9" w:rsidP="00D004B9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B73B1C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Sweet Potato Fries</w:t>
                            </w:r>
                            <w:r w:rsidRPr="00D004B9">
                              <w:rPr>
                                <w:sz w:val="24"/>
                              </w:rPr>
                              <w:t xml:space="preserve"> </w:t>
                            </w:r>
                            <w:r w:rsidR="00F87A0E" w:rsidRPr="009B45AD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="008C06BF">
                              <w:rPr>
                                <w:rFonts w:ascii="LuzSans-Book" w:hAnsi="LuzSans-Book"/>
                              </w:rPr>
                              <w:t>7</w:t>
                            </w:r>
                          </w:p>
                          <w:p w14:paraId="1F61C32A" w14:textId="366BE96F" w:rsidR="00D004B9" w:rsidRDefault="00D004B9" w:rsidP="00D004B9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 w:rsidRPr="00931FCE">
                              <w:rPr>
                                <w:iCs/>
                              </w:rPr>
                              <w:t>Plank cut sweet</w:t>
                            </w:r>
                            <w:r w:rsidR="00266DCA">
                              <w:rPr>
                                <w:iCs/>
                              </w:rPr>
                              <w:t xml:space="preserve"> potato</w:t>
                            </w:r>
                            <w:r w:rsidRPr="00931FCE">
                              <w:rPr>
                                <w:iCs/>
                              </w:rPr>
                              <w:t xml:space="preserve"> fries</w:t>
                            </w:r>
                            <w:r w:rsidR="00266DCA">
                              <w:rPr>
                                <w:iCs/>
                              </w:rPr>
                              <w:t xml:space="preserve">, lightly </w:t>
                            </w:r>
                            <w:r w:rsidR="00C812F6">
                              <w:rPr>
                                <w:iCs/>
                              </w:rPr>
                              <w:t>coated</w:t>
                            </w:r>
                            <w:r w:rsidR="00266DCA">
                              <w:rPr>
                                <w:iCs/>
                              </w:rPr>
                              <w:t xml:space="preserve"> and</w:t>
                            </w:r>
                            <w:r w:rsidRPr="00931FCE">
                              <w:rPr>
                                <w:iCs/>
                              </w:rPr>
                              <w:t xml:space="preserve"> served with our house made </w:t>
                            </w:r>
                            <w:r w:rsidR="008671AD" w:rsidRPr="00931FCE">
                              <w:rPr>
                                <w:iCs/>
                              </w:rPr>
                              <w:t>c</w:t>
                            </w:r>
                            <w:r w:rsidRPr="00931FCE">
                              <w:rPr>
                                <w:iCs/>
                              </w:rPr>
                              <w:t xml:space="preserve">urry </w:t>
                            </w:r>
                            <w:r w:rsidR="008671AD" w:rsidRPr="00931FCE">
                              <w:rPr>
                                <w:iCs/>
                              </w:rPr>
                              <w:t>m</w:t>
                            </w:r>
                            <w:r w:rsidRPr="00931FCE">
                              <w:rPr>
                                <w:iCs/>
                              </w:rPr>
                              <w:t>ayo.</w:t>
                            </w:r>
                          </w:p>
                          <w:p w14:paraId="4B1E3D5B" w14:textId="77777777" w:rsidR="00700B5F" w:rsidRPr="00931FCE" w:rsidRDefault="00700B5F" w:rsidP="00D004B9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</w:p>
                          <w:p w14:paraId="0488D9A2" w14:textId="5E86EC9D" w:rsidR="00D004B9" w:rsidRPr="00D004B9" w:rsidRDefault="00D004B9" w:rsidP="00D004B9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B73B1C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 xml:space="preserve">Poutine </w:t>
                            </w:r>
                            <w:r w:rsidR="00F87A0E" w:rsidRPr="009B45AD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Pr="009B45AD">
                              <w:rPr>
                                <w:rFonts w:ascii="LuzSans-Book" w:hAnsi="LuzSans-Book"/>
                              </w:rPr>
                              <w:t>1</w:t>
                            </w:r>
                            <w:r w:rsidR="00066A17">
                              <w:rPr>
                                <w:rFonts w:ascii="LuzSans-Book" w:hAnsi="LuzSans-Book"/>
                              </w:rPr>
                              <w:t>2</w:t>
                            </w:r>
                          </w:p>
                          <w:p w14:paraId="1111D83F" w14:textId="300828E2" w:rsidR="00D004B9" w:rsidRPr="00CF22F0" w:rsidRDefault="00D004B9" w:rsidP="00D004B9">
                            <w:pPr>
                              <w:pStyle w:val="NoSpacing"/>
                            </w:pPr>
                            <w:r w:rsidRPr="00CF22F0">
                              <w:t xml:space="preserve">Large order of </w:t>
                            </w:r>
                            <w:r w:rsidR="00394E5B" w:rsidRPr="00CF22F0">
                              <w:t>f</w:t>
                            </w:r>
                            <w:r w:rsidRPr="00CF22F0">
                              <w:t>ries topped with real cheese curds and hot gravy.</w:t>
                            </w:r>
                          </w:p>
                          <w:p w14:paraId="56E42836" w14:textId="77777777" w:rsidR="00906DF6" w:rsidRDefault="00906DF6" w:rsidP="00D004B9"/>
                          <w:p w14:paraId="10EEC663" w14:textId="4503A614" w:rsidR="00906DF6" w:rsidRPr="009E35CF" w:rsidRDefault="000027CF" w:rsidP="00906DF6">
                            <w:pPr>
                              <w:rPr>
                                <w:rFonts w:ascii="LuzSans-Book" w:hAnsi="LuzSans-Boo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Garden Salad</w:t>
                            </w:r>
                            <w:r w:rsidR="00906DF6" w:rsidRPr="00D004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DF6" w:rsidRPr="00906DF6">
                              <w:rPr>
                                <w:sz w:val="24"/>
                                <w:szCs w:val="24"/>
                              </w:rPr>
                              <w:t>small $7 large</w:t>
                            </w:r>
                            <w:r w:rsidR="00906D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DF6" w:rsidRPr="009E35CF">
                              <w:rPr>
                                <w:rFonts w:ascii="LuzSans-Book" w:hAnsi="LuzSans-Book"/>
                              </w:rPr>
                              <w:t>$12</w:t>
                            </w:r>
                          </w:p>
                          <w:p w14:paraId="09E77E8E" w14:textId="2A6CCFFC" w:rsidR="00906DF6" w:rsidRPr="00CF22F0" w:rsidRDefault="00527DFA" w:rsidP="00906DF6">
                            <w:pPr>
                              <w:rPr>
                                <w:sz w:val="24"/>
                              </w:rPr>
                            </w:pPr>
                            <w:r w:rsidRPr="009E35CF">
                              <w:rPr>
                                <w:szCs w:val="20"/>
                              </w:rPr>
                              <w:t>Fresh spring leaf lettuce, topped with diced cucumber, tomato, bell peppers</w:t>
                            </w:r>
                            <w:r>
                              <w:rPr>
                                <w:szCs w:val="20"/>
                              </w:rPr>
                              <w:t xml:space="preserve">, </w:t>
                            </w:r>
                            <w:r w:rsidRPr="009E35CF">
                              <w:rPr>
                                <w:szCs w:val="20"/>
                              </w:rPr>
                              <w:t>red onion</w:t>
                            </w:r>
                            <w:r>
                              <w:rPr>
                                <w:szCs w:val="20"/>
                              </w:rPr>
                              <w:t xml:space="preserve"> and three cheese 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>blend</w:t>
                            </w:r>
                            <w:proofErr w:type="gramEnd"/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2888" id="Text Box 1" o:spid="_x0000_s1027" type="#_x0000_t202" style="position:absolute;margin-left:-9pt;margin-top:6.05pt;width:264.75pt;height:5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" fillcolor="white [3201]" strokeweight=".5pt">
                <v:textbox>
                  <w:txbxContent>
                    <w:p w14:paraId="2578716D" w14:textId="2DF9CC7C" w:rsidR="00D004B9" w:rsidRPr="00700B5F" w:rsidRDefault="00D004B9" w:rsidP="00D004B9">
                      <w:pPr>
                        <w:pStyle w:val="NoSpacing"/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</w:pP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A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P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P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E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T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I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Z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E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R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S</w:t>
                      </w:r>
                    </w:p>
                    <w:p w14:paraId="6A51642D" w14:textId="5B907428" w:rsidR="00D004B9" w:rsidRPr="00BA47E1" w:rsidRDefault="00FE3943" w:rsidP="008C6B63">
                      <w:pPr>
                        <w:pStyle w:val="NoSpacing"/>
                        <w:rPr>
                          <w:rFonts w:ascii="LuzSans-Book" w:eastAsia="Microsoft JhengHei" w:hAnsi="LuzSans-Book"/>
                        </w:rPr>
                      </w:pPr>
                      <w:r w:rsidRPr="00BA47E1">
                        <w:rPr>
                          <w:rFonts w:ascii="Microsoft JhengHei" w:eastAsia="Microsoft JhengHei" w:hAnsi="Microsoft JhengHei"/>
                          <w:b/>
                        </w:rPr>
                        <w:t>Wings</w:t>
                      </w:r>
                      <w:r w:rsidRPr="00CF22F0">
                        <w:rPr>
                          <w:rFonts w:ascii="LuzSans-Book" w:eastAsia="Microsoft JhengHei" w:hAnsi="LuzSans-Book"/>
                          <w:b/>
                        </w:rPr>
                        <w:t xml:space="preserve"> </w:t>
                      </w:r>
                      <w:r w:rsidRPr="00BA47E1">
                        <w:rPr>
                          <w:rFonts w:ascii="LuzSans-Book" w:eastAsia="Microsoft JhengHei" w:hAnsi="LuzSans-Book"/>
                          <w:sz w:val="16"/>
                          <w:szCs w:val="16"/>
                        </w:rPr>
                        <w:t>(10)</w:t>
                      </w:r>
                      <w:r w:rsidR="008C6B63" w:rsidRPr="00BA47E1">
                        <w:rPr>
                          <w:rFonts w:ascii="LuzSans-Book" w:eastAsia="Microsoft JhengHei" w:hAnsi="LuzSans-Book"/>
                        </w:rPr>
                        <w:t xml:space="preserve"> </w:t>
                      </w:r>
                      <w:r w:rsidR="00317D2F" w:rsidRPr="00BA47E1">
                        <w:rPr>
                          <w:rFonts w:ascii="LuzSans-Book" w:eastAsia="Microsoft JhengHei" w:hAnsi="LuzSans-Book"/>
                        </w:rPr>
                        <w:t>$</w:t>
                      </w:r>
                      <w:r w:rsidR="003864D3">
                        <w:rPr>
                          <w:rFonts w:ascii="LuzSans-Book" w:eastAsia="Microsoft JhengHei" w:hAnsi="LuzSans-Book"/>
                        </w:rPr>
                        <w:t>1</w:t>
                      </w:r>
                      <w:r w:rsidR="00FE0647">
                        <w:rPr>
                          <w:rFonts w:ascii="LuzSans-Book" w:eastAsia="Microsoft JhengHei" w:hAnsi="LuzSans-Book"/>
                        </w:rPr>
                        <w:t>3</w:t>
                      </w:r>
                    </w:p>
                    <w:p w14:paraId="4F7CF913" w14:textId="1AB594AF" w:rsidR="00D004B9" w:rsidRPr="00B73B1C" w:rsidRDefault="002B1C29" w:rsidP="00D004B9">
                      <w:pPr>
                        <w:pStyle w:val="NoSpacing"/>
                        <w:rPr>
                          <w:rFonts w:eastAsia="Microsoft YaHei" w:cs="Vrinda"/>
                        </w:rPr>
                      </w:pPr>
                      <w:r>
                        <w:rPr>
                          <w:rFonts w:eastAsia="Microsoft YaHei" w:cs="Vrinda"/>
                        </w:rPr>
                        <w:t>C</w:t>
                      </w:r>
                      <w:r w:rsidR="001F4DC6">
                        <w:rPr>
                          <w:rFonts w:eastAsia="Microsoft YaHei" w:cs="Vrinda"/>
                        </w:rPr>
                        <w:t>hoice of b</w:t>
                      </w:r>
                      <w:r w:rsidR="00D004B9" w:rsidRPr="00B73B1C">
                        <w:rPr>
                          <w:rFonts w:eastAsia="Microsoft YaHei" w:cs="Vrinda"/>
                        </w:rPr>
                        <w:t xml:space="preserve">readed or </w:t>
                      </w:r>
                      <w:r w:rsidR="001F4DC6">
                        <w:rPr>
                          <w:rFonts w:eastAsia="Microsoft YaHei" w:cs="Vrinda"/>
                        </w:rPr>
                        <w:t>n</w:t>
                      </w:r>
                      <w:r w:rsidR="00D004B9" w:rsidRPr="00B73B1C">
                        <w:rPr>
                          <w:rFonts w:eastAsia="Microsoft YaHei" w:cs="Vrinda"/>
                        </w:rPr>
                        <w:t>aked chicken wings</w:t>
                      </w:r>
                      <w:r w:rsidR="001F4DC6">
                        <w:rPr>
                          <w:rFonts w:eastAsia="Microsoft YaHei" w:cs="Vrinda"/>
                        </w:rPr>
                        <w:t>,</w:t>
                      </w:r>
                      <w:r w:rsidR="00D004B9" w:rsidRPr="00B73B1C">
                        <w:rPr>
                          <w:rFonts w:eastAsia="Microsoft YaHei" w:cs="Vrinda"/>
                        </w:rPr>
                        <w:t xml:space="preserve"> </w:t>
                      </w:r>
                      <w:r w:rsidR="00505E07">
                        <w:rPr>
                          <w:rFonts w:eastAsia="Microsoft YaHei" w:cs="Vrinda"/>
                        </w:rPr>
                        <w:t>served with your favo</w:t>
                      </w:r>
                      <w:r w:rsidR="0099047A">
                        <w:rPr>
                          <w:rFonts w:eastAsia="Microsoft YaHei" w:cs="Vrinda"/>
                        </w:rPr>
                        <w:t xml:space="preserve">rite </w:t>
                      </w:r>
                      <w:r w:rsidR="00D004B9" w:rsidRPr="00B73B1C">
                        <w:rPr>
                          <w:rFonts w:eastAsia="Microsoft YaHei" w:cs="Vrinda"/>
                        </w:rPr>
                        <w:t>sauce on the side.</w:t>
                      </w:r>
                    </w:p>
                    <w:p w14:paraId="086C28DE" w14:textId="60767933" w:rsidR="00D004B9" w:rsidRPr="002F4306" w:rsidRDefault="00D004B9" w:rsidP="00D004B9">
                      <w:pPr>
                        <w:pStyle w:val="NoSpacing"/>
                        <w:rPr>
                          <w:rFonts w:asciiTheme="minorHAnsi" w:eastAsia="Microsoft YaHei" w:hAnsiTheme="minorHAnsi" w:cs="Vrinda"/>
                        </w:rPr>
                      </w:pPr>
                      <w:r w:rsidRPr="00B73B1C">
                        <w:rPr>
                          <w:rFonts w:eastAsia="Microsoft YaHei" w:cs="Vrinda"/>
                        </w:rPr>
                        <w:t>Hot, Medium, Mild, BBQ, Honey Mustard, Honey Garlic, Sweet Chili, or Ranch</w:t>
                      </w:r>
                      <w:r w:rsidR="00BA6902" w:rsidRPr="00B73B1C">
                        <w:rPr>
                          <w:rFonts w:eastAsia="Microsoft YaHei" w:cs="Vrinda"/>
                        </w:rPr>
                        <w:t>.</w:t>
                      </w:r>
                    </w:p>
                    <w:p w14:paraId="386893C2" w14:textId="77777777" w:rsidR="00D004B9" w:rsidRPr="00D871BB" w:rsidRDefault="00D004B9" w:rsidP="00D004B9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EF93B6A" w14:textId="5642F574" w:rsidR="00D004B9" w:rsidRPr="00CF22F0" w:rsidRDefault="00D004B9" w:rsidP="00D004B9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A43A3D">
                        <w:rPr>
                          <w:rFonts w:ascii="Microsoft JhengHei" w:eastAsia="Microsoft JhengHei" w:hAnsi="Microsoft JhengHei"/>
                          <w:b/>
                        </w:rPr>
                        <w:t>Baked Nachos</w:t>
                      </w:r>
                      <w:r w:rsidRPr="00CF22F0">
                        <w:rPr>
                          <w:b/>
                          <w:sz w:val="24"/>
                        </w:rPr>
                        <w:t xml:space="preserve"> </w:t>
                      </w:r>
                      <w:r w:rsidR="00317D2F" w:rsidRPr="00BA47E1">
                        <w:rPr>
                          <w:rFonts w:ascii="LuzSans-Book" w:hAnsi="LuzSans-Book"/>
                        </w:rPr>
                        <w:t>$</w:t>
                      </w:r>
                      <w:r w:rsidRPr="00BA47E1">
                        <w:rPr>
                          <w:rFonts w:ascii="LuzSans-Book" w:hAnsi="LuzSans-Book"/>
                        </w:rPr>
                        <w:t>1</w:t>
                      </w:r>
                      <w:r w:rsidR="00FE0647">
                        <w:rPr>
                          <w:rFonts w:ascii="LuzSans-Book" w:hAnsi="LuzSans-Book"/>
                        </w:rPr>
                        <w:t>3</w:t>
                      </w:r>
                    </w:p>
                    <w:p w14:paraId="5A69255A" w14:textId="301AF549" w:rsidR="00D004B9" w:rsidRPr="00B73B1C" w:rsidRDefault="00496A3D" w:rsidP="00D004B9">
                      <w:pPr>
                        <w:pStyle w:val="NoSpacing"/>
                        <w:rPr>
                          <w:rFonts w:eastAsia="Microsoft JhengHei"/>
                        </w:rPr>
                      </w:pPr>
                      <w:r>
                        <w:rPr>
                          <w:rFonts w:eastAsia="Microsoft JhengHei"/>
                        </w:rPr>
                        <w:t>T</w:t>
                      </w:r>
                      <w:r w:rsidR="00D004B9" w:rsidRPr="00B73B1C">
                        <w:rPr>
                          <w:rFonts w:eastAsia="Microsoft JhengHei"/>
                        </w:rPr>
                        <w:t>ortilla chips</w:t>
                      </w:r>
                      <w:r w:rsidR="001F4DC6">
                        <w:rPr>
                          <w:rFonts w:eastAsia="Microsoft JhengHei"/>
                        </w:rPr>
                        <w:t>,</w:t>
                      </w:r>
                      <w:r w:rsidR="00D004B9" w:rsidRPr="00B73B1C">
                        <w:rPr>
                          <w:rFonts w:eastAsia="Microsoft JhengHei"/>
                        </w:rPr>
                        <w:t xml:space="preserve"> topped with tomatoes, peppers, red onions, olives, jalapenos, and three-cheese blend. Mexican </w:t>
                      </w:r>
                      <w:r w:rsidR="00933D92" w:rsidRPr="00B73B1C">
                        <w:rPr>
                          <w:rFonts w:eastAsia="Microsoft JhengHei"/>
                        </w:rPr>
                        <w:t>s</w:t>
                      </w:r>
                      <w:r w:rsidR="00D004B9" w:rsidRPr="00B73B1C">
                        <w:rPr>
                          <w:rFonts w:eastAsia="Microsoft JhengHei"/>
                        </w:rPr>
                        <w:t xml:space="preserve">easoned and baked to perfection. Served </w:t>
                      </w:r>
                      <w:r w:rsidR="00933D92" w:rsidRPr="00B73B1C">
                        <w:rPr>
                          <w:rFonts w:eastAsia="Microsoft JhengHei"/>
                        </w:rPr>
                        <w:t>w</w:t>
                      </w:r>
                      <w:r w:rsidR="001F4DC6">
                        <w:rPr>
                          <w:rFonts w:eastAsia="Microsoft JhengHei"/>
                        </w:rPr>
                        <w:t>ith sour c</w:t>
                      </w:r>
                      <w:r w:rsidR="00BA6902" w:rsidRPr="00B73B1C">
                        <w:rPr>
                          <w:rFonts w:eastAsia="Microsoft JhengHei"/>
                        </w:rPr>
                        <w:t>ream and</w:t>
                      </w:r>
                      <w:r w:rsidR="001F4DC6">
                        <w:rPr>
                          <w:rFonts w:eastAsia="Microsoft JhengHei"/>
                        </w:rPr>
                        <w:t xml:space="preserve"> s</w:t>
                      </w:r>
                      <w:r w:rsidR="00D004B9" w:rsidRPr="00B73B1C">
                        <w:rPr>
                          <w:rFonts w:eastAsia="Microsoft JhengHei"/>
                        </w:rPr>
                        <w:t>alsa.</w:t>
                      </w:r>
                    </w:p>
                    <w:p w14:paraId="0ECAD15A" w14:textId="0FCF4A22" w:rsidR="00D004B9" w:rsidRPr="00B73B1C" w:rsidRDefault="001F4DC6" w:rsidP="00D004B9">
                      <w:pPr>
                        <w:pStyle w:val="NoSpacing"/>
                        <w:rPr>
                          <w:rFonts w:eastAsia="Microsoft JhengHei"/>
                        </w:rPr>
                      </w:pPr>
                      <w:r>
                        <w:rPr>
                          <w:rFonts w:eastAsia="Microsoft JhengHei"/>
                        </w:rPr>
                        <w:t>Add seasoned C</w:t>
                      </w:r>
                      <w:r w:rsidR="00D004B9" w:rsidRPr="00B73B1C">
                        <w:rPr>
                          <w:rFonts w:eastAsia="Microsoft JhengHei"/>
                        </w:rPr>
                        <w:t>hicken</w:t>
                      </w:r>
                      <w:r w:rsidR="00B700DC">
                        <w:rPr>
                          <w:rFonts w:eastAsia="Microsoft JhengHei"/>
                        </w:rPr>
                        <w:t xml:space="preserve"> or </w:t>
                      </w:r>
                      <w:r w:rsidR="00D004B9" w:rsidRPr="00B73B1C">
                        <w:rPr>
                          <w:rFonts w:eastAsia="Microsoft JhengHei"/>
                        </w:rPr>
                        <w:t>Beef</w:t>
                      </w:r>
                      <w:r w:rsidR="00B700DC">
                        <w:rPr>
                          <w:rFonts w:eastAsia="Microsoft JhengHei"/>
                        </w:rPr>
                        <w:t xml:space="preserve"> </w:t>
                      </w:r>
                      <w:r w:rsidR="008671AD" w:rsidRPr="00B73B1C">
                        <w:rPr>
                          <w:rFonts w:eastAsia="Microsoft JhengHei"/>
                        </w:rPr>
                        <w:t>$</w:t>
                      </w:r>
                      <w:r w:rsidR="008C06BF">
                        <w:rPr>
                          <w:rFonts w:eastAsia="Microsoft JhengHei"/>
                        </w:rPr>
                        <w:t>5</w:t>
                      </w:r>
                    </w:p>
                    <w:p w14:paraId="15CE3381" w14:textId="77777777" w:rsidR="00D004B9" w:rsidRPr="00D871BB" w:rsidRDefault="00D004B9" w:rsidP="00D004B9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6EDDD9EF" w14:textId="3FAF5E19" w:rsidR="00D004B9" w:rsidRPr="00D004B9" w:rsidRDefault="00D004B9" w:rsidP="00D004B9">
                      <w:pPr>
                        <w:pStyle w:val="NoSpacing"/>
                        <w:rPr>
                          <w:sz w:val="24"/>
                        </w:rPr>
                      </w:pPr>
                      <w:r w:rsidRPr="00B73B1C">
                        <w:rPr>
                          <w:rFonts w:ascii="Microsoft JhengHei" w:eastAsia="Microsoft JhengHei" w:hAnsi="Microsoft JhengHei"/>
                          <w:b/>
                        </w:rPr>
                        <w:t>Onion Rings</w:t>
                      </w:r>
                      <w:r w:rsidRPr="00D004B9">
                        <w:t xml:space="preserve"> </w:t>
                      </w:r>
                      <w:r w:rsidR="00F87A0E" w:rsidRPr="009B45AD">
                        <w:rPr>
                          <w:rFonts w:ascii="LuzSans-Book" w:hAnsi="LuzSans-Book"/>
                        </w:rPr>
                        <w:t>$</w:t>
                      </w:r>
                      <w:r w:rsidR="008C06BF">
                        <w:rPr>
                          <w:rFonts w:ascii="LuzSans-Book" w:hAnsi="LuzSans-Book"/>
                        </w:rPr>
                        <w:t>8</w:t>
                      </w:r>
                    </w:p>
                    <w:p w14:paraId="4FFE8B6D" w14:textId="02CDC910" w:rsidR="00D004B9" w:rsidRPr="00931FCE" w:rsidRDefault="00D004B9" w:rsidP="00D004B9">
                      <w:pPr>
                        <w:pStyle w:val="NoSpacing"/>
                        <w:rPr>
                          <w:iCs/>
                          <w:lang w:val="en-CA"/>
                        </w:rPr>
                      </w:pPr>
                      <w:r w:rsidRPr="00931FCE">
                        <w:rPr>
                          <w:iCs/>
                          <w:lang w:val="en-CA"/>
                        </w:rPr>
                        <w:t xml:space="preserve">Thick-cut </w:t>
                      </w:r>
                      <w:r w:rsidR="008671AD" w:rsidRPr="00931FCE">
                        <w:rPr>
                          <w:iCs/>
                          <w:lang w:val="en-CA"/>
                        </w:rPr>
                        <w:t>p</w:t>
                      </w:r>
                      <w:r w:rsidRPr="00931FCE">
                        <w:rPr>
                          <w:iCs/>
                          <w:lang w:val="en-CA"/>
                        </w:rPr>
                        <w:t>anko battered onion rings</w:t>
                      </w:r>
                      <w:r w:rsidR="00A40EA3">
                        <w:rPr>
                          <w:iCs/>
                          <w:lang w:val="en-CA"/>
                        </w:rPr>
                        <w:t xml:space="preserve"> deep fried to </w:t>
                      </w:r>
                      <w:r w:rsidR="00F957A3">
                        <w:rPr>
                          <w:iCs/>
                          <w:lang w:val="en-CA"/>
                        </w:rPr>
                        <w:t>a golden crisp</w:t>
                      </w:r>
                      <w:r w:rsidRPr="00931FCE">
                        <w:t>.</w:t>
                      </w:r>
                    </w:p>
                    <w:p w14:paraId="7337BA1F" w14:textId="77777777" w:rsidR="00D004B9" w:rsidRPr="00D004B9" w:rsidRDefault="00D004B9" w:rsidP="00D004B9">
                      <w:pPr>
                        <w:pStyle w:val="NoSpacing"/>
                        <w:rPr>
                          <w:i/>
                          <w:iCs/>
                          <w:lang w:val="en-CA"/>
                        </w:rPr>
                      </w:pPr>
                    </w:p>
                    <w:p w14:paraId="3BEC3C2F" w14:textId="040BDC52" w:rsidR="00D004B9" w:rsidRPr="00D004B9" w:rsidRDefault="00D004B9" w:rsidP="00D004B9">
                      <w:pPr>
                        <w:pStyle w:val="NoSpacing"/>
                        <w:rPr>
                          <w:sz w:val="24"/>
                        </w:rPr>
                      </w:pPr>
                      <w:r w:rsidRPr="00B73B1C">
                        <w:rPr>
                          <w:rFonts w:ascii="Microsoft JhengHei" w:eastAsia="Microsoft JhengHei" w:hAnsi="Microsoft JhengHei"/>
                          <w:b/>
                        </w:rPr>
                        <w:t>Sweet Potato Fries</w:t>
                      </w:r>
                      <w:r w:rsidRPr="00D004B9">
                        <w:rPr>
                          <w:sz w:val="24"/>
                        </w:rPr>
                        <w:t xml:space="preserve"> </w:t>
                      </w:r>
                      <w:r w:rsidR="00F87A0E" w:rsidRPr="009B45AD">
                        <w:rPr>
                          <w:rFonts w:ascii="LuzSans-Book" w:hAnsi="LuzSans-Book"/>
                        </w:rPr>
                        <w:t>$</w:t>
                      </w:r>
                      <w:r w:rsidR="008C06BF">
                        <w:rPr>
                          <w:rFonts w:ascii="LuzSans-Book" w:hAnsi="LuzSans-Book"/>
                        </w:rPr>
                        <w:t>7</w:t>
                      </w:r>
                    </w:p>
                    <w:p w14:paraId="1F61C32A" w14:textId="366BE96F" w:rsidR="00D004B9" w:rsidRDefault="00D004B9" w:rsidP="00D004B9">
                      <w:pPr>
                        <w:pStyle w:val="NoSpacing"/>
                        <w:rPr>
                          <w:iCs/>
                        </w:rPr>
                      </w:pPr>
                      <w:r w:rsidRPr="00931FCE">
                        <w:rPr>
                          <w:iCs/>
                        </w:rPr>
                        <w:t>Plank cut sweet</w:t>
                      </w:r>
                      <w:r w:rsidR="00266DCA">
                        <w:rPr>
                          <w:iCs/>
                        </w:rPr>
                        <w:t xml:space="preserve"> potato</w:t>
                      </w:r>
                      <w:r w:rsidRPr="00931FCE">
                        <w:rPr>
                          <w:iCs/>
                        </w:rPr>
                        <w:t xml:space="preserve"> fries</w:t>
                      </w:r>
                      <w:r w:rsidR="00266DCA">
                        <w:rPr>
                          <w:iCs/>
                        </w:rPr>
                        <w:t xml:space="preserve">, lightly </w:t>
                      </w:r>
                      <w:r w:rsidR="00C812F6">
                        <w:rPr>
                          <w:iCs/>
                        </w:rPr>
                        <w:t>coated</w:t>
                      </w:r>
                      <w:r w:rsidR="00266DCA">
                        <w:rPr>
                          <w:iCs/>
                        </w:rPr>
                        <w:t xml:space="preserve"> and</w:t>
                      </w:r>
                      <w:r w:rsidRPr="00931FCE">
                        <w:rPr>
                          <w:iCs/>
                        </w:rPr>
                        <w:t xml:space="preserve"> served with our house made </w:t>
                      </w:r>
                      <w:r w:rsidR="008671AD" w:rsidRPr="00931FCE">
                        <w:rPr>
                          <w:iCs/>
                        </w:rPr>
                        <w:t>c</w:t>
                      </w:r>
                      <w:r w:rsidRPr="00931FCE">
                        <w:rPr>
                          <w:iCs/>
                        </w:rPr>
                        <w:t xml:space="preserve">urry </w:t>
                      </w:r>
                      <w:r w:rsidR="008671AD" w:rsidRPr="00931FCE">
                        <w:rPr>
                          <w:iCs/>
                        </w:rPr>
                        <w:t>m</w:t>
                      </w:r>
                      <w:r w:rsidRPr="00931FCE">
                        <w:rPr>
                          <w:iCs/>
                        </w:rPr>
                        <w:t>ayo.</w:t>
                      </w:r>
                    </w:p>
                    <w:p w14:paraId="4B1E3D5B" w14:textId="77777777" w:rsidR="00700B5F" w:rsidRPr="00931FCE" w:rsidRDefault="00700B5F" w:rsidP="00D004B9">
                      <w:pPr>
                        <w:pStyle w:val="NoSpacing"/>
                        <w:rPr>
                          <w:iCs/>
                        </w:rPr>
                      </w:pPr>
                    </w:p>
                    <w:p w14:paraId="0488D9A2" w14:textId="5E86EC9D" w:rsidR="00D004B9" w:rsidRPr="00D004B9" w:rsidRDefault="00D004B9" w:rsidP="00D004B9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B73B1C">
                        <w:rPr>
                          <w:rFonts w:ascii="Microsoft JhengHei" w:eastAsia="Microsoft JhengHei" w:hAnsi="Microsoft JhengHei"/>
                          <w:b/>
                        </w:rPr>
                        <w:t xml:space="preserve">Poutine </w:t>
                      </w:r>
                      <w:r w:rsidR="00F87A0E" w:rsidRPr="009B45AD">
                        <w:rPr>
                          <w:rFonts w:ascii="LuzSans-Book" w:hAnsi="LuzSans-Book"/>
                        </w:rPr>
                        <w:t>$</w:t>
                      </w:r>
                      <w:r w:rsidRPr="009B45AD">
                        <w:rPr>
                          <w:rFonts w:ascii="LuzSans-Book" w:hAnsi="LuzSans-Book"/>
                        </w:rPr>
                        <w:t>1</w:t>
                      </w:r>
                      <w:r w:rsidR="00066A17">
                        <w:rPr>
                          <w:rFonts w:ascii="LuzSans-Book" w:hAnsi="LuzSans-Book"/>
                        </w:rPr>
                        <w:t>2</w:t>
                      </w:r>
                    </w:p>
                    <w:p w14:paraId="1111D83F" w14:textId="300828E2" w:rsidR="00D004B9" w:rsidRPr="00CF22F0" w:rsidRDefault="00D004B9" w:rsidP="00D004B9">
                      <w:pPr>
                        <w:pStyle w:val="NoSpacing"/>
                      </w:pPr>
                      <w:r w:rsidRPr="00CF22F0">
                        <w:t xml:space="preserve">Large order of </w:t>
                      </w:r>
                      <w:r w:rsidR="00394E5B" w:rsidRPr="00CF22F0">
                        <w:t>f</w:t>
                      </w:r>
                      <w:r w:rsidRPr="00CF22F0">
                        <w:t>ries topped with real cheese curds and hot gravy.</w:t>
                      </w:r>
                    </w:p>
                    <w:p w14:paraId="56E42836" w14:textId="77777777" w:rsidR="00906DF6" w:rsidRDefault="00906DF6" w:rsidP="00D004B9"/>
                    <w:p w14:paraId="10EEC663" w14:textId="4503A614" w:rsidR="00906DF6" w:rsidRPr="009E35CF" w:rsidRDefault="000027CF" w:rsidP="00906DF6">
                      <w:pPr>
                        <w:rPr>
                          <w:rFonts w:ascii="LuzSans-Book" w:hAnsi="LuzSans-Book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b/>
                        </w:rPr>
                        <w:t>Garden Salad</w:t>
                      </w:r>
                      <w:r w:rsidR="00906DF6" w:rsidRPr="00D004B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06DF6" w:rsidRPr="00906DF6">
                        <w:rPr>
                          <w:sz w:val="24"/>
                          <w:szCs w:val="24"/>
                        </w:rPr>
                        <w:t>small $7 large</w:t>
                      </w:r>
                      <w:r w:rsidR="00906DF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06DF6" w:rsidRPr="009E35CF">
                        <w:rPr>
                          <w:rFonts w:ascii="LuzSans-Book" w:hAnsi="LuzSans-Book"/>
                        </w:rPr>
                        <w:t>$12</w:t>
                      </w:r>
                    </w:p>
                    <w:p w14:paraId="09E77E8E" w14:textId="2A6CCFFC" w:rsidR="00906DF6" w:rsidRPr="00CF22F0" w:rsidRDefault="00527DFA" w:rsidP="00906DF6">
                      <w:pPr>
                        <w:rPr>
                          <w:sz w:val="24"/>
                        </w:rPr>
                      </w:pPr>
                      <w:r w:rsidRPr="009E35CF">
                        <w:rPr>
                          <w:szCs w:val="20"/>
                        </w:rPr>
                        <w:t>Fresh spring leaf lettuce, topped with diced cucumber, tomato, bell peppers</w:t>
                      </w:r>
                      <w:r>
                        <w:rPr>
                          <w:szCs w:val="20"/>
                        </w:rPr>
                        <w:t xml:space="preserve">, </w:t>
                      </w:r>
                      <w:r w:rsidRPr="009E35CF">
                        <w:rPr>
                          <w:szCs w:val="20"/>
                        </w:rPr>
                        <w:t>red onion</w:t>
                      </w:r>
                      <w:r>
                        <w:rPr>
                          <w:szCs w:val="20"/>
                        </w:rPr>
                        <w:t xml:space="preserve"> and three cheese blend.</w:t>
                      </w:r>
                    </w:p>
                  </w:txbxContent>
                </v:textbox>
              </v:shape>
            </w:pict>
          </mc:Fallback>
        </mc:AlternateContent>
      </w:r>
    </w:p>
    <w:p w14:paraId="798490AD" w14:textId="77777777" w:rsidR="00D004B9" w:rsidRPr="00D004B9" w:rsidRDefault="00D004B9" w:rsidP="00D004B9"/>
    <w:p w14:paraId="6DAF44C4" w14:textId="77777777" w:rsidR="00D004B9" w:rsidRPr="00D004B9" w:rsidRDefault="00D004B9" w:rsidP="00D004B9"/>
    <w:p w14:paraId="77EE0039" w14:textId="77777777" w:rsidR="00D004B9" w:rsidRPr="00D004B9" w:rsidRDefault="00D004B9" w:rsidP="00D004B9"/>
    <w:p w14:paraId="008B6FA4" w14:textId="77777777" w:rsidR="00D004B9" w:rsidRPr="00D004B9" w:rsidRDefault="00D004B9" w:rsidP="00D004B9"/>
    <w:p w14:paraId="00468D78" w14:textId="77777777" w:rsidR="00D004B9" w:rsidRPr="00D004B9" w:rsidRDefault="00D004B9" w:rsidP="00D004B9"/>
    <w:p w14:paraId="2DADF27D" w14:textId="77777777" w:rsidR="00D004B9" w:rsidRPr="00D004B9" w:rsidRDefault="00D004B9" w:rsidP="00D004B9"/>
    <w:p w14:paraId="053C65BD" w14:textId="7C2507B5" w:rsidR="00D004B9" w:rsidRPr="00D004B9" w:rsidRDefault="00D004B9" w:rsidP="00D004B9"/>
    <w:p w14:paraId="7917B3D6" w14:textId="22211A3A" w:rsidR="00D004B9" w:rsidRPr="00D004B9" w:rsidRDefault="00D004B9" w:rsidP="00D004B9"/>
    <w:p w14:paraId="1D5B1114" w14:textId="77777777" w:rsidR="00D004B9" w:rsidRPr="00D004B9" w:rsidRDefault="00D004B9" w:rsidP="00D004B9"/>
    <w:p w14:paraId="49AAFB51" w14:textId="77777777" w:rsidR="00D004B9" w:rsidRPr="00D004B9" w:rsidRDefault="00D004B9" w:rsidP="00D004B9"/>
    <w:p w14:paraId="3F781E1B" w14:textId="77777777" w:rsidR="00D004B9" w:rsidRPr="00D004B9" w:rsidRDefault="00D004B9" w:rsidP="00D004B9"/>
    <w:p w14:paraId="7E27B6D0" w14:textId="77777777" w:rsidR="00D004B9" w:rsidRPr="00D004B9" w:rsidRDefault="00D004B9" w:rsidP="00D004B9"/>
    <w:p w14:paraId="549D54EE" w14:textId="77777777" w:rsidR="00D004B9" w:rsidRPr="00D004B9" w:rsidRDefault="00D004B9" w:rsidP="00D004B9"/>
    <w:p w14:paraId="32D0029B" w14:textId="77777777" w:rsidR="00D004B9" w:rsidRPr="00D004B9" w:rsidRDefault="00D004B9" w:rsidP="00D004B9"/>
    <w:p w14:paraId="7100CD78" w14:textId="6FF8C316" w:rsidR="00D004B9" w:rsidRPr="00D004B9" w:rsidRDefault="00D004B9" w:rsidP="00D004B9"/>
    <w:p w14:paraId="46D77AA4" w14:textId="77777777" w:rsidR="00D004B9" w:rsidRPr="00D004B9" w:rsidRDefault="00D004B9" w:rsidP="00D004B9"/>
    <w:p w14:paraId="5388BDC5" w14:textId="77777777" w:rsidR="00D004B9" w:rsidRPr="00D004B9" w:rsidRDefault="00D004B9" w:rsidP="00D004B9"/>
    <w:p w14:paraId="3FE50063" w14:textId="77777777" w:rsidR="00D004B9" w:rsidRPr="00D004B9" w:rsidRDefault="00D004B9" w:rsidP="00D004B9"/>
    <w:p w14:paraId="4F4CBD4A" w14:textId="77777777" w:rsidR="00D004B9" w:rsidRPr="00D004B9" w:rsidRDefault="00D004B9" w:rsidP="00D004B9"/>
    <w:p w14:paraId="4E06AC3B" w14:textId="77777777" w:rsidR="00D004B9" w:rsidRPr="00D004B9" w:rsidRDefault="00D004B9" w:rsidP="00D004B9"/>
    <w:p w14:paraId="710A1FEF" w14:textId="77777777" w:rsidR="00D004B9" w:rsidRPr="00D004B9" w:rsidRDefault="00D004B9" w:rsidP="00D004B9"/>
    <w:p w14:paraId="2C77FF20" w14:textId="77777777" w:rsidR="00D004B9" w:rsidRPr="00D004B9" w:rsidRDefault="00D004B9" w:rsidP="00D004B9"/>
    <w:p w14:paraId="1283264D" w14:textId="77777777" w:rsidR="00D004B9" w:rsidRPr="00D004B9" w:rsidRDefault="00D004B9" w:rsidP="00D004B9"/>
    <w:p w14:paraId="4C6109E0" w14:textId="77777777" w:rsidR="00D004B9" w:rsidRPr="00D004B9" w:rsidRDefault="00D004B9" w:rsidP="00D004B9"/>
    <w:p w14:paraId="41C4AF2A" w14:textId="77777777" w:rsidR="00D004B9" w:rsidRPr="00D004B9" w:rsidRDefault="00D004B9" w:rsidP="00D004B9"/>
    <w:p w14:paraId="3180C177" w14:textId="77777777" w:rsidR="00D004B9" w:rsidRPr="00D004B9" w:rsidRDefault="00D004B9" w:rsidP="00D004B9"/>
    <w:p w14:paraId="338AB897" w14:textId="77777777" w:rsidR="00D004B9" w:rsidRPr="00D004B9" w:rsidRDefault="00D004B9" w:rsidP="00D004B9"/>
    <w:p w14:paraId="6BD841D5" w14:textId="77777777" w:rsidR="00D004B9" w:rsidRPr="00D004B9" w:rsidRDefault="00D004B9" w:rsidP="00D004B9"/>
    <w:p w14:paraId="6262856F" w14:textId="77777777" w:rsidR="00D004B9" w:rsidRPr="00D004B9" w:rsidRDefault="00D004B9" w:rsidP="00D004B9"/>
    <w:p w14:paraId="78A5D34E" w14:textId="77777777" w:rsidR="00D004B9" w:rsidRPr="00D004B9" w:rsidRDefault="00D004B9" w:rsidP="00D004B9"/>
    <w:p w14:paraId="0CA84B54" w14:textId="77777777" w:rsidR="00D004B9" w:rsidRPr="00D004B9" w:rsidRDefault="00D004B9" w:rsidP="00D004B9"/>
    <w:p w14:paraId="2F5E8FE3" w14:textId="77777777" w:rsidR="00D004B9" w:rsidRPr="00D004B9" w:rsidRDefault="00D004B9" w:rsidP="00D004B9"/>
    <w:p w14:paraId="59C2BE0C" w14:textId="77777777" w:rsidR="00D004B9" w:rsidRPr="00D004B9" w:rsidRDefault="00D004B9" w:rsidP="00D004B9"/>
    <w:p w14:paraId="1F01B03F" w14:textId="360E4514" w:rsidR="00D004B9" w:rsidRPr="00D004B9" w:rsidRDefault="00D004B9" w:rsidP="00D004B9"/>
    <w:p w14:paraId="1ED32B38" w14:textId="588E13CF" w:rsidR="00D004B9" w:rsidRPr="00D004B9" w:rsidRDefault="00D004B9" w:rsidP="00D004B9"/>
    <w:p w14:paraId="262DBE04" w14:textId="77777777" w:rsidR="00D004B9" w:rsidRPr="00D004B9" w:rsidRDefault="00D004B9" w:rsidP="00D004B9"/>
    <w:p w14:paraId="43DF5B8C" w14:textId="38F63FE5" w:rsidR="00D004B9" w:rsidRPr="00D004B9" w:rsidRDefault="00D004B9" w:rsidP="00D004B9"/>
    <w:p w14:paraId="6AC7D742" w14:textId="6BD46A64" w:rsidR="00D004B9" w:rsidRPr="00D004B9" w:rsidRDefault="00D004B9" w:rsidP="00D004B9"/>
    <w:p w14:paraId="0F99F12C" w14:textId="77777777" w:rsidR="00D004B9" w:rsidRPr="00D004B9" w:rsidRDefault="00D004B9" w:rsidP="00D004B9"/>
    <w:p w14:paraId="39EF9D94" w14:textId="7DCDE7E2" w:rsidR="00D004B9" w:rsidRPr="00D004B9" w:rsidRDefault="00C729E4" w:rsidP="00D004B9">
      <w:pPr>
        <w:tabs>
          <w:tab w:val="left" w:pos="8784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52B1A" wp14:editId="58D4B912">
                <wp:simplePos x="0" y="0"/>
                <wp:positionH relativeFrom="column">
                  <wp:posOffset>3562350</wp:posOffset>
                </wp:positionH>
                <wp:positionV relativeFrom="paragraph">
                  <wp:posOffset>8572500</wp:posOffset>
                </wp:positionV>
                <wp:extent cx="3362325" cy="7334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3CD7A" w14:textId="77777777" w:rsidR="00C729E4" w:rsidRPr="00D004B9" w:rsidRDefault="00C729E4" w:rsidP="00C729E4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D004B9">
                              <w:rPr>
                                <w:i/>
                                <w:sz w:val="20"/>
                              </w:rPr>
                              <w:t>TAKE OUT ORDERS AVAILABL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: </w:t>
                            </w:r>
                            <w:r w:rsidRPr="00EE7B04">
                              <w:rPr>
                                <w:b/>
                                <w:i/>
                                <w:sz w:val="20"/>
                              </w:rPr>
                              <w:t>902-634-7196</w:t>
                            </w:r>
                          </w:p>
                          <w:p w14:paraId="25CE8176" w14:textId="77777777" w:rsidR="00C729E4" w:rsidRDefault="00C729E4" w:rsidP="00C729E4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2B2D10">
                              <w:rPr>
                                <w:i/>
                                <w:sz w:val="18"/>
                              </w:rPr>
                              <w:t>*We prepare fresh seafood and gluten items daily and therefore cannot guarantee the safe accommodation of allergies*</w:t>
                            </w:r>
                          </w:p>
                          <w:p w14:paraId="06AFE0CE" w14:textId="7E4951EC" w:rsidR="00D004B9" w:rsidRDefault="00C729E4" w:rsidP="00C729E4">
                            <w:pPr>
                              <w:jc w:val="center"/>
                            </w:pPr>
                            <w:r w:rsidRPr="00D004B9">
                              <w:rPr>
                                <w:i/>
                                <w:sz w:val="20"/>
                              </w:rPr>
                              <w:t>*Prices do not include HST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2B1A" id="Text Box 6" o:spid="_x0000_s1028" type="#_x0000_t202" style="position:absolute;margin-left:280.5pt;margin-top:675pt;width:264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" fillcolor="white [3201]" strokeweight=".5pt">
                <v:textbox>
                  <w:txbxContent>
                    <w:p w14:paraId="0E63CD7A" w14:textId="77777777" w:rsidR="00C729E4" w:rsidRPr="00D004B9" w:rsidRDefault="00C729E4" w:rsidP="00C729E4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D004B9">
                        <w:rPr>
                          <w:i/>
                          <w:sz w:val="20"/>
                        </w:rPr>
                        <w:t>TAKE OUT ORDERS AVAILABLE</w:t>
                      </w:r>
                      <w:r>
                        <w:rPr>
                          <w:i/>
                          <w:sz w:val="20"/>
                        </w:rPr>
                        <w:t xml:space="preserve">: </w:t>
                      </w:r>
                      <w:r w:rsidRPr="00EE7B04">
                        <w:rPr>
                          <w:b/>
                          <w:i/>
                          <w:sz w:val="20"/>
                        </w:rPr>
                        <w:t>902-634-7196</w:t>
                      </w:r>
                    </w:p>
                    <w:p w14:paraId="25CE8176" w14:textId="77777777" w:rsidR="00C729E4" w:rsidRDefault="00C729E4" w:rsidP="00C729E4">
                      <w:pPr>
                        <w:rPr>
                          <w:i/>
                          <w:sz w:val="20"/>
                        </w:rPr>
                      </w:pPr>
                      <w:r w:rsidRPr="002B2D10">
                        <w:rPr>
                          <w:i/>
                          <w:sz w:val="18"/>
                        </w:rPr>
                        <w:t>*We prepare fresh seafood and gluten items daily and therefore cannot guarantee the safe accommodation of allergies*</w:t>
                      </w:r>
                    </w:p>
                    <w:p w14:paraId="06AFE0CE" w14:textId="7E4951EC" w:rsidR="00D004B9" w:rsidRDefault="00C729E4" w:rsidP="00C729E4">
                      <w:pPr>
                        <w:jc w:val="center"/>
                      </w:pPr>
                      <w:r w:rsidRPr="00D004B9">
                        <w:rPr>
                          <w:i/>
                          <w:sz w:val="20"/>
                        </w:rPr>
                        <w:t>*Prices do not include HST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04B9" w:rsidRPr="00D004B9" w:rsidSect="00D004B9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FCDF" w14:textId="77777777" w:rsidR="00392487" w:rsidRDefault="00392487" w:rsidP="00D01A31">
      <w:r>
        <w:separator/>
      </w:r>
    </w:p>
  </w:endnote>
  <w:endnote w:type="continuationSeparator" w:id="0">
    <w:p w14:paraId="52063FAD" w14:textId="77777777" w:rsidR="00392487" w:rsidRDefault="00392487" w:rsidP="00D0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LuzSans-Book">
    <w:altName w:val="Times New Roman"/>
    <w:charset w:val="00"/>
    <w:family w:val="auto"/>
    <w:pitch w:val="variable"/>
    <w:sig w:usb0="00000001" w:usb1="5000204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10F9" w14:textId="77777777" w:rsidR="00392487" w:rsidRDefault="00392487" w:rsidP="00D01A31">
      <w:r>
        <w:separator/>
      </w:r>
    </w:p>
  </w:footnote>
  <w:footnote w:type="continuationSeparator" w:id="0">
    <w:p w14:paraId="4E220739" w14:textId="77777777" w:rsidR="00392487" w:rsidRDefault="00392487" w:rsidP="00D0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DE7A" w14:textId="7A4B0D0F" w:rsidR="00D01A31" w:rsidRDefault="00D01A31" w:rsidP="00D01A31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2C40FD99" wp14:editId="544DA7E1">
          <wp:extent cx="1133475" cy="9620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9"/>
    <w:rsid w:val="000027CF"/>
    <w:rsid w:val="0002777F"/>
    <w:rsid w:val="0004232E"/>
    <w:rsid w:val="0006019F"/>
    <w:rsid w:val="00066A17"/>
    <w:rsid w:val="000C4BF7"/>
    <w:rsid w:val="000E3745"/>
    <w:rsid w:val="000E6626"/>
    <w:rsid w:val="00116850"/>
    <w:rsid w:val="001171E2"/>
    <w:rsid w:val="001352D0"/>
    <w:rsid w:val="0014422C"/>
    <w:rsid w:val="00186CB3"/>
    <w:rsid w:val="001F4DC6"/>
    <w:rsid w:val="001F5AC8"/>
    <w:rsid w:val="00201900"/>
    <w:rsid w:val="00211828"/>
    <w:rsid w:val="00227150"/>
    <w:rsid w:val="00266DCA"/>
    <w:rsid w:val="00292446"/>
    <w:rsid w:val="002A64AF"/>
    <w:rsid w:val="002B1C29"/>
    <w:rsid w:val="002F0EB2"/>
    <w:rsid w:val="002F4306"/>
    <w:rsid w:val="00317D2F"/>
    <w:rsid w:val="00327C3A"/>
    <w:rsid w:val="003864D3"/>
    <w:rsid w:val="00392487"/>
    <w:rsid w:val="00394E5B"/>
    <w:rsid w:val="003B738E"/>
    <w:rsid w:val="003C1983"/>
    <w:rsid w:val="003F2F96"/>
    <w:rsid w:val="00411CED"/>
    <w:rsid w:val="0041755A"/>
    <w:rsid w:val="00436ECE"/>
    <w:rsid w:val="0045786C"/>
    <w:rsid w:val="00464712"/>
    <w:rsid w:val="004742E3"/>
    <w:rsid w:val="00496A3D"/>
    <w:rsid w:val="004C3DE3"/>
    <w:rsid w:val="004C6656"/>
    <w:rsid w:val="00505E07"/>
    <w:rsid w:val="00527DFA"/>
    <w:rsid w:val="00540CA6"/>
    <w:rsid w:val="00561492"/>
    <w:rsid w:val="00561A2F"/>
    <w:rsid w:val="00566B18"/>
    <w:rsid w:val="0060417A"/>
    <w:rsid w:val="00637151"/>
    <w:rsid w:val="00640F70"/>
    <w:rsid w:val="006506A6"/>
    <w:rsid w:val="00687947"/>
    <w:rsid w:val="006905C0"/>
    <w:rsid w:val="00697FB5"/>
    <w:rsid w:val="006A19A4"/>
    <w:rsid w:val="006B14D0"/>
    <w:rsid w:val="006C41A6"/>
    <w:rsid w:val="006D2A90"/>
    <w:rsid w:val="006D48B2"/>
    <w:rsid w:val="006E56BE"/>
    <w:rsid w:val="006F3549"/>
    <w:rsid w:val="00700B5F"/>
    <w:rsid w:val="00707605"/>
    <w:rsid w:val="007135E5"/>
    <w:rsid w:val="0075049F"/>
    <w:rsid w:val="0075626F"/>
    <w:rsid w:val="00760D69"/>
    <w:rsid w:val="00773A63"/>
    <w:rsid w:val="007A5F24"/>
    <w:rsid w:val="007B613C"/>
    <w:rsid w:val="007B6AA3"/>
    <w:rsid w:val="008227E4"/>
    <w:rsid w:val="00825475"/>
    <w:rsid w:val="008307A6"/>
    <w:rsid w:val="00834D60"/>
    <w:rsid w:val="00860ACD"/>
    <w:rsid w:val="008671AD"/>
    <w:rsid w:val="00887BB2"/>
    <w:rsid w:val="008A166C"/>
    <w:rsid w:val="008C06BF"/>
    <w:rsid w:val="008C5619"/>
    <w:rsid w:val="008C6B63"/>
    <w:rsid w:val="008D129C"/>
    <w:rsid w:val="008D1D02"/>
    <w:rsid w:val="008E330E"/>
    <w:rsid w:val="00906DF6"/>
    <w:rsid w:val="00931FCE"/>
    <w:rsid w:val="00933D92"/>
    <w:rsid w:val="00936B35"/>
    <w:rsid w:val="00975B1B"/>
    <w:rsid w:val="00980809"/>
    <w:rsid w:val="0099047A"/>
    <w:rsid w:val="009A3F87"/>
    <w:rsid w:val="009B45AD"/>
    <w:rsid w:val="009E35CF"/>
    <w:rsid w:val="009F4420"/>
    <w:rsid w:val="009F6BFA"/>
    <w:rsid w:val="00A22E01"/>
    <w:rsid w:val="00A23B06"/>
    <w:rsid w:val="00A403F1"/>
    <w:rsid w:val="00A40EA3"/>
    <w:rsid w:val="00A43A3D"/>
    <w:rsid w:val="00AE09B2"/>
    <w:rsid w:val="00B043A0"/>
    <w:rsid w:val="00B14A2B"/>
    <w:rsid w:val="00B265B1"/>
    <w:rsid w:val="00B4027B"/>
    <w:rsid w:val="00B60508"/>
    <w:rsid w:val="00B700DC"/>
    <w:rsid w:val="00B73B1C"/>
    <w:rsid w:val="00B756B0"/>
    <w:rsid w:val="00BA47E1"/>
    <w:rsid w:val="00BA6902"/>
    <w:rsid w:val="00BB5B3C"/>
    <w:rsid w:val="00BE5ED8"/>
    <w:rsid w:val="00C01A2E"/>
    <w:rsid w:val="00C2284A"/>
    <w:rsid w:val="00C35EC4"/>
    <w:rsid w:val="00C362F4"/>
    <w:rsid w:val="00C407CF"/>
    <w:rsid w:val="00C47EDF"/>
    <w:rsid w:val="00C729E4"/>
    <w:rsid w:val="00C812F6"/>
    <w:rsid w:val="00CB6A32"/>
    <w:rsid w:val="00CD5174"/>
    <w:rsid w:val="00CF22F0"/>
    <w:rsid w:val="00D004B9"/>
    <w:rsid w:val="00D01A31"/>
    <w:rsid w:val="00D45EBB"/>
    <w:rsid w:val="00D55CE6"/>
    <w:rsid w:val="00D871BB"/>
    <w:rsid w:val="00D87835"/>
    <w:rsid w:val="00D92D3E"/>
    <w:rsid w:val="00D938CC"/>
    <w:rsid w:val="00DB7937"/>
    <w:rsid w:val="00DE3D3C"/>
    <w:rsid w:val="00DE56F7"/>
    <w:rsid w:val="00DF478C"/>
    <w:rsid w:val="00E927F2"/>
    <w:rsid w:val="00E9691B"/>
    <w:rsid w:val="00EE7B04"/>
    <w:rsid w:val="00F23CAC"/>
    <w:rsid w:val="00F83089"/>
    <w:rsid w:val="00F83709"/>
    <w:rsid w:val="00F87A0E"/>
    <w:rsid w:val="00F87A77"/>
    <w:rsid w:val="00F942F0"/>
    <w:rsid w:val="00F957A3"/>
    <w:rsid w:val="00F97CC8"/>
    <w:rsid w:val="00FE0647"/>
    <w:rsid w:val="00FE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EB735"/>
  <w15:docId w15:val="{71C0B334-FEC6-46BF-8060-CE8ABB23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B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04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09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1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A3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1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A3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0230-4B9E-4184-A84D-AD00EB44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n Wallace</cp:lastModifiedBy>
  <cp:revision>2</cp:revision>
  <cp:lastPrinted>2022-06-08T15:25:00Z</cp:lastPrinted>
  <dcterms:created xsi:type="dcterms:W3CDTF">2023-06-14T18:13:00Z</dcterms:created>
  <dcterms:modified xsi:type="dcterms:W3CDTF">2023-06-14T18:13:00Z</dcterms:modified>
</cp:coreProperties>
</file>